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4023A" w14:textId="77777777" w:rsidR="00785665" w:rsidRPr="0008523C" w:rsidRDefault="00785665" w:rsidP="00307708">
      <w:pPr>
        <w:rPr>
          <w:color w:val="262626" w:themeColor="text1" w:themeTint="D9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8"/>
        <w:gridCol w:w="4870"/>
      </w:tblGrid>
      <w:tr w:rsidR="006F6458" w:rsidRPr="00A16CAE" w14:paraId="52F93F85" w14:textId="77777777" w:rsidTr="00957122">
        <w:trPr>
          <w:trHeight w:val="70"/>
        </w:trPr>
        <w:tc>
          <w:tcPr>
            <w:tcW w:w="4946" w:type="dxa"/>
            <w:shd w:val="clear" w:color="auto" w:fill="auto"/>
          </w:tcPr>
          <w:p w14:paraId="2A0777A9" w14:textId="77777777" w:rsidR="006F6458" w:rsidRDefault="006F6458" w:rsidP="006F6458">
            <w:pPr>
              <w:spacing w:line="360" w:lineRule="auto"/>
              <w:ind w:left="-113"/>
            </w:pPr>
          </w:p>
          <w:p w14:paraId="1C15BCBC" w14:textId="77777777" w:rsidR="006F6458" w:rsidRDefault="006F6458" w:rsidP="006F6458">
            <w:pPr>
              <w:spacing w:line="360" w:lineRule="auto"/>
              <w:ind w:left="-113"/>
            </w:pPr>
          </w:p>
          <w:p w14:paraId="5EE62A62" w14:textId="359FE116" w:rsidR="00734FE1" w:rsidRPr="00A16CAE" w:rsidRDefault="00567F00" w:rsidP="006F6458">
            <w:pPr>
              <w:spacing w:line="360" w:lineRule="auto"/>
              <w:rPr>
                <w:lang w:val="en-US"/>
              </w:rPr>
            </w:pPr>
            <w:r w:rsidRPr="00A16CAE">
              <w:t>KC-I.432.</w:t>
            </w:r>
            <w:r w:rsidR="007572BF" w:rsidRPr="00A16CAE">
              <w:t>165</w:t>
            </w:r>
            <w:r w:rsidRPr="00A16CAE">
              <w:t>.</w:t>
            </w:r>
            <w:r w:rsidR="001C1D59" w:rsidRPr="00A16CAE">
              <w:t>2</w:t>
            </w:r>
            <w:r w:rsidRPr="00A16CAE">
              <w:t>.202</w:t>
            </w:r>
            <w:r w:rsidR="00E82800" w:rsidRPr="00A16CAE">
              <w:t>2</w:t>
            </w:r>
          </w:p>
        </w:tc>
        <w:tc>
          <w:tcPr>
            <w:tcW w:w="4946" w:type="dxa"/>
            <w:shd w:val="clear" w:color="auto" w:fill="auto"/>
          </w:tcPr>
          <w:p w14:paraId="7B866396" w14:textId="2E34B847" w:rsidR="006F6458" w:rsidRPr="00A16CAE" w:rsidRDefault="006F6458" w:rsidP="006F6458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noProof/>
                <w:szCs w:val="20"/>
              </w:rPr>
              <w:drawing>
                <wp:inline distT="0" distB="0" distL="0" distR="0" wp14:anchorId="378E42AD" wp14:editId="67A0BA3E">
                  <wp:extent cx="2170430" cy="540385"/>
                  <wp:effectExtent l="0" t="0" r="0" b="0"/>
                  <wp:docPr id="1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Urząd Marszałkowski Województwa Świętokrzyskiego&#10;Departament Kontroli i Certyfikacji RPO&#10;ulica Witosa 86, 25 - 561 Kielce&#10;telefon 41 277 13 19 &#10;e-mail sek.kc@sejmik.kielce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4DE19" w14:textId="1863FBA9" w:rsidR="00734FE1" w:rsidRPr="00A16CAE" w:rsidRDefault="00C92BEF" w:rsidP="009B04EC">
            <w:pPr>
              <w:spacing w:line="360" w:lineRule="auto"/>
              <w:jc w:val="right"/>
              <w:rPr>
                <w:lang w:val="en-US"/>
              </w:rPr>
            </w:pPr>
            <w:r w:rsidRPr="00A16CAE">
              <w:rPr>
                <w:lang w:val="en-US"/>
              </w:rPr>
              <w:t xml:space="preserve">Kielce, dn. </w:t>
            </w:r>
            <w:r w:rsidR="001C1D59" w:rsidRPr="00A16CAE">
              <w:rPr>
                <w:lang w:val="en-US"/>
              </w:rPr>
              <w:t>23</w:t>
            </w:r>
            <w:r w:rsidR="00A05FCA" w:rsidRPr="00A16CAE">
              <w:rPr>
                <w:lang w:val="en-US"/>
              </w:rPr>
              <w:t>.</w:t>
            </w:r>
            <w:r w:rsidR="005F0419" w:rsidRPr="00A16CAE">
              <w:rPr>
                <w:lang w:val="en-US"/>
              </w:rPr>
              <w:t>0</w:t>
            </w:r>
            <w:r w:rsidR="001C1D59" w:rsidRPr="00A16CAE">
              <w:rPr>
                <w:lang w:val="en-US"/>
              </w:rPr>
              <w:t>5</w:t>
            </w:r>
            <w:r w:rsidR="00B911A5" w:rsidRPr="00A16CAE">
              <w:rPr>
                <w:lang w:val="en-US"/>
              </w:rPr>
              <w:t>.20</w:t>
            </w:r>
            <w:r w:rsidR="0032791D" w:rsidRPr="00A16CAE">
              <w:rPr>
                <w:lang w:val="en-US"/>
              </w:rPr>
              <w:t>2</w:t>
            </w:r>
            <w:r w:rsidR="00E82800" w:rsidRPr="00A16CAE">
              <w:rPr>
                <w:lang w:val="en-US"/>
              </w:rPr>
              <w:t>2</w:t>
            </w:r>
            <w:r w:rsidR="00734FE1" w:rsidRPr="00A16CAE">
              <w:rPr>
                <w:lang w:val="en-US"/>
              </w:rPr>
              <w:t xml:space="preserve"> r.</w:t>
            </w:r>
          </w:p>
        </w:tc>
      </w:tr>
    </w:tbl>
    <w:p w14:paraId="10B38421" w14:textId="77777777" w:rsidR="006B4739" w:rsidRPr="00A16CAE" w:rsidRDefault="006B4739" w:rsidP="006F6458">
      <w:pPr>
        <w:spacing w:line="360" w:lineRule="auto"/>
        <w:jc w:val="both"/>
        <w:rPr>
          <w:b/>
          <w:bCs/>
        </w:rPr>
      </w:pPr>
    </w:p>
    <w:p w14:paraId="45CC5A89" w14:textId="77777777" w:rsidR="00E82800" w:rsidRPr="00A16CAE" w:rsidRDefault="000855D9" w:rsidP="001C1D59">
      <w:pPr>
        <w:spacing w:line="276" w:lineRule="auto"/>
        <w:jc w:val="both"/>
        <w:rPr>
          <w:b/>
          <w:bCs/>
        </w:rPr>
      </w:pPr>
      <w:r w:rsidRPr="00A16CAE">
        <w:rPr>
          <w:b/>
          <w:bCs/>
        </w:rPr>
        <w:t>Wojewódzki Szpital Specjalistyczny</w:t>
      </w:r>
    </w:p>
    <w:p w14:paraId="446192BD" w14:textId="03F76AE4" w:rsidR="000855D9" w:rsidRPr="00A16CAE" w:rsidRDefault="000855D9" w:rsidP="001C1D59">
      <w:pPr>
        <w:spacing w:line="276" w:lineRule="auto"/>
        <w:jc w:val="both"/>
        <w:rPr>
          <w:b/>
          <w:bCs/>
        </w:rPr>
      </w:pPr>
      <w:r w:rsidRPr="00A16CAE">
        <w:rPr>
          <w:b/>
          <w:bCs/>
        </w:rPr>
        <w:t>im. św. Rafała w Czerwonej Górze</w:t>
      </w:r>
    </w:p>
    <w:p w14:paraId="5D2BC708" w14:textId="6A979D49" w:rsidR="00567F00" w:rsidRPr="00A16CAE" w:rsidRDefault="00567F00" w:rsidP="001C1D59">
      <w:pPr>
        <w:spacing w:line="276" w:lineRule="auto"/>
        <w:jc w:val="both"/>
      </w:pPr>
      <w:r w:rsidRPr="00A16CAE">
        <w:t xml:space="preserve">ul. </w:t>
      </w:r>
      <w:r w:rsidR="000855D9" w:rsidRPr="00A16CAE">
        <w:t>Czerwona Góra 10</w:t>
      </w:r>
    </w:p>
    <w:p w14:paraId="63CE5854" w14:textId="0CB82C3E" w:rsidR="00567F00" w:rsidRPr="00A16CAE" w:rsidRDefault="00567F00" w:rsidP="001C1D59">
      <w:pPr>
        <w:spacing w:line="276" w:lineRule="auto"/>
        <w:jc w:val="both"/>
      </w:pPr>
      <w:r w:rsidRPr="00A16CAE">
        <w:t>26-06</w:t>
      </w:r>
      <w:r w:rsidR="000855D9" w:rsidRPr="00A16CAE">
        <w:t>0</w:t>
      </w:r>
      <w:r w:rsidRPr="00A16CAE">
        <w:t xml:space="preserve"> </w:t>
      </w:r>
      <w:r w:rsidR="000855D9" w:rsidRPr="00A16CAE">
        <w:t>Chęciny</w:t>
      </w:r>
    </w:p>
    <w:p w14:paraId="594D88F7" w14:textId="77777777" w:rsidR="00E82800" w:rsidRPr="00A16CAE" w:rsidRDefault="00E82800" w:rsidP="006F6458">
      <w:pPr>
        <w:spacing w:line="360" w:lineRule="auto"/>
        <w:jc w:val="center"/>
        <w:rPr>
          <w:b/>
        </w:rPr>
      </w:pPr>
    </w:p>
    <w:p w14:paraId="628BEE87" w14:textId="26416FE5" w:rsidR="00CC4B74" w:rsidRPr="00A16CAE" w:rsidRDefault="002F3D59" w:rsidP="006F6458">
      <w:pPr>
        <w:spacing w:line="360" w:lineRule="auto"/>
        <w:jc w:val="center"/>
        <w:rPr>
          <w:b/>
        </w:rPr>
      </w:pPr>
      <w:r w:rsidRPr="00A16CAE">
        <w:rPr>
          <w:b/>
        </w:rPr>
        <w:t>INFORMACJA POKONTRO</w:t>
      </w:r>
      <w:r w:rsidR="00FE3C55" w:rsidRPr="00A16CAE">
        <w:rPr>
          <w:b/>
        </w:rPr>
        <w:t xml:space="preserve">LNA NR </w:t>
      </w:r>
      <w:r w:rsidR="00567F00" w:rsidRPr="00A16CAE">
        <w:rPr>
          <w:b/>
        </w:rPr>
        <w:t>KC-I.432.</w:t>
      </w:r>
      <w:r w:rsidR="00CC10CA">
        <w:rPr>
          <w:b/>
        </w:rPr>
        <w:t>165</w:t>
      </w:r>
      <w:r w:rsidR="00567F00" w:rsidRPr="00A16CAE">
        <w:rPr>
          <w:b/>
        </w:rPr>
        <w:t>.</w:t>
      </w:r>
      <w:r w:rsidR="001C1D59" w:rsidRPr="00A16CAE">
        <w:rPr>
          <w:b/>
        </w:rPr>
        <w:t>2</w:t>
      </w:r>
      <w:r w:rsidR="00567F00" w:rsidRPr="00A16CAE">
        <w:rPr>
          <w:b/>
        </w:rPr>
        <w:t>.202</w:t>
      </w:r>
      <w:r w:rsidR="00E82800" w:rsidRPr="00A16CAE">
        <w:rPr>
          <w:b/>
        </w:rPr>
        <w:t>2</w:t>
      </w:r>
      <w:r w:rsidR="00567F00" w:rsidRPr="00A16CAE">
        <w:rPr>
          <w:b/>
        </w:rPr>
        <w:t>/</w:t>
      </w:r>
      <w:r w:rsidR="001C1D59" w:rsidRPr="00A16CAE">
        <w:rPr>
          <w:b/>
        </w:rPr>
        <w:t>IP</w:t>
      </w:r>
      <w:r w:rsidR="00E82800" w:rsidRPr="00A16CAE">
        <w:rPr>
          <w:b/>
        </w:rPr>
        <w:t>-</w:t>
      </w:r>
      <w:r w:rsidR="001C1D59" w:rsidRPr="00A16CAE">
        <w:rPr>
          <w:b/>
        </w:rPr>
        <w:t>8</w:t>
      </w:r>
    </w:p>
    <w:p w14:paraId="120659AF" w14:textId="29BF50C9" w:rsidR="00567F00" w:rsidRPr="00A16CAE" w:rsidRDefault="00567F00" w:rsidP="006F6458">
      <w:pPr>
        <w:spacing w:after="120" w:line="360" w:lineRule="auto"/>
        <w:jc w:val="both"/>
      </w:pPr>
      <w:r w:rsidRPr="00A16CAE">
        <w:t xml:space="preserve">z kontroli w trakcie realizacji projektu nr </w:t>
      </w:r>
      <w:r w:rsidR="00D63E02" w:rsidRPr="00A16CAE">
        <w:t>RPSW.07.03.00-26-0015/17</w:t>
      </w:r>
      <w:r w:rsidRPr="00A16CAE">
        <w:t xml:space="preserve"> pn. „</w:t>
      </w:r>
      <w:r w:rsidR="00D63E02" w:rsidRPr="00A16CAE">
        <w:rPr>
          <w:b/>
          <w:bCs/>
        </w:rPr>
        <w:t>Budowa nowego pawilonu oraz przebudowa I piętra segmentu A wraz z doposażeniem z przeznaczeniem</w:t>
      </w:r>
      <w:r w:rsidR="00D63E02" w:rsidRPr="00A16CAE">
        <w:rPr>
          <w:b/>
          <w:bCs/>
        </w:rPr>
        <w:br/>
        <w:t>na Świętokrzyskie Centrum Chorób Płuc w Wojewódzkim Szpitalu Specjalistycznym</w:t>
      </w:r>
      <w:r w:rsidRPr="00A16CAE">
        <w:t>”, realizowanego w ramach Działania 7.</w:t>
      </w:r>
      <w:r w:rsidR="00D63E02" w:rsidRPr="00A16CAE">
        <w:t>3</w:t>
      </w:r>
      <w:r w:rsidRPr="00A16CAE">
        <w:t xml:space="preserve"> „</w:t>
      </w:r>
      <w:r w:rsidR="00D63E02" w:rsidRPr="00A16CAE">
        <w:t>Infrastruktura zdrowotna i społeczna</w:t>
      </w:r>
      <w:r w:rsidRPr="00A16CAE">
        <w:t>”, 7 Osi priorytetowej – „Sprawne usługi publiczne” Regionalnego Programu Operacyjnego Województwa Świętokrzyskiego na lata 2014 - 2020, polegającej</w:t>
      </w:r>
      <w:r w:rsidR="00D63E02" w:rsidRPr="00A16CAE">
        <w:t xml:space="preserve"> </w:t>
      </w:r>
      <w:r w:rsidRPr="00A16CAE">
        <w:t>na weryfikacji dokumentów w zakresie prawidłowości przeprowadzenia właściwych procedur dotyczących udzielania zamówień publicznych, przeprowadzonej na dokumentach w siedzibie Instytucji Zarządzającej Regionalnym Programem Operacyjnym Województwa Świętokrzyskiego</w:t>
      </w:r>
      <w:r w:rsidR="00D63E02" w:rsidRPr="00A16CAE">
        <w:t xml:space="preserve"> </w:t>
      </w:r>
      <w:r w:rsidRPr="00A16CAE">
        <w:t>na lata 2014</w:t>
      </w:r>
      <w:r w:rsidR="00E82800" w:rsidRPr="00A16CAE">
        <w:t>-</w:t>
      </w:r>
      <w:r w:rsidRPr="00A16CAE">
        <w:t xml:space="preserve">2020 </w:t>
      </w:r>
      <w:r w:rsidR="005B0E5B" w:rsidRPr="00A16CAE">
        <w:t>w dniach od 25 do 29 kwietnia 2022 r.</w:t>
      </w:r>
      <w:r w:rsidR="004968B1" w:rsidRPr="00A16CAE">
        <w:t xml:space="preserve"> oraz dodatkowo </w:t>
      </w:r>
      <w:r w:rsidR="006F6458" w:rsidRPr="00A16CAE">
        <w:t xml:space="preserve">na </w:t>
      </w:r>
      <w:r w:rsidR="004968B1" w:rsidRPr="00A16CAE">
        <w:t xml:space="preserve">zamieszczonej w systemie SL dokumentacji w dniu </w:t>
      </w:r>
      <w:r w:rsidR="00366174" w:rsidRPr="00A16CAE">
        <w:br/>
        <w:t>19</w:t>
      </w:r>
      <w:r w:rsidR="004C6ED2" w:rsidRPr="00A16CAE">
        <w:t>.0</w:t>
      </w:r>
      <w:r w:rsidR="00366174" w:rsidRPr="00A16CAE">
        <w:t>5</w:t>
      </w:r>
      <w:r w:rsidR="004C6ED2" w:rsidRPr="00A16CAE">
        <w:t>.</w:t>
      </w:r>
      <w:r w:rsidR="00366174" w:rsidRPr="00A16CAE">
        <w:t>2</w:t>
      </w:r>
      <w:r w:rsidR="004968B1" w:rsidRPr="00A16CAE">
        <w:t>022 r.</w:t>
      </w:r>
    </w:p>
    <w:p w14:paraId="20D5A53B" w14:textId="0D65B611" w:rsidR="003405AF" w:rsidRPr="00A16CAE" w:rsidRDefault="003405AF" w:rsidP="006F6458">
      <w:pPr>
        <w:spacing w:line="360" w:lineRule="auto"/>
        <w:jc w:val="both"/>
        <w:rPr>
          <w:b/>
        </w:rPr>
      </w:pPr>
      <w:r w:rsidRPr="00A16CAE">
        <w:rPr>
          <w:b/>
        </w:rPr>
        <w:t>I. INFORMACJE OGÓLNE:</w:t>
      </w:r>
    </w:p>
    <w:p w14:paraId="3F3091B7" w14:textId="77777777" w:rsidR="008C11D0" w:rsidRPr="00A16CAE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16CAE">
        <w:t>Nazwa i adres badanego Beneficjenta:</w:t>
      </w:r>
    </w:p>
    <w:p w14:paraId="506AB216" w14:textId="2FF0A177" w:rsidR="00D63E02" w:rsidRPr="00A16CAE" w:rsidRDefault="00D63E02" w:rsidP="006F6458">
      <w:pPr>
        <w:spacing w:line="360" w:lineRule="auto"/>
        <w:ind w:firstLine="357"/>
        <w:jc w:val="both"/>
      </w:pPr>
      <w:r w:rsidRPr="00A16CAE">
        <w:t>Wojewódzki Szpital Specjalistyczny</w:t>
      </w:r>
      <w:r w:rsidR="006B4739" w:rsidRPr="00A16CAE">
        <w:t xml:space="preserve"> </w:t>
      </w:r>
      <w:r w:rsidRPr="00A16CAE">
        <w:t>im. św. Rafała w Czerwonej Górze</w:t>
      </w:r>
    </w:p>
    <w:p w14:paraId="7CFE7AD7" w14:textId="77777777" w:rsidR="00D63E02" w:rsidRPr="00A16CAE" w:rsidRDefault="00D63E02" w:rsidP="006F6458">
      <w:pPr>
        <w:spacing w:line="360" w:lineRule="auto"/>
        <w:ind w:firstLine="357"/>
        <w:jc w:val="both"/>
      </w:pPr>
      <w:r w:rsidRPr="00A16CAE">
        <w:t>ul. Czerwona Góra 10</w:t>
      </w:r>
    </w:p>
    <w:p w14:paraId="3FB7DA28" w14:textId="0E5D5C96" w:rsidR="00644A6A" w:rsidRPr="00A16CAE" w:rsidRDefault="00D63E02" w:rsidP="006F6458">
      <w:pPr>
        <w:spacing w:line="360" w:lineRule="auto"/>
        <w:ind w:firstLine="357"/>
        <w:jc w:val="both"/>
      </w:pPr>
      <w:r w:rsidRPr="00A16CAE">
        <w:t>26 - 060 Chęciny</w:t>
      </w:r>
    </w:p>
    <w:p w14:paraId="0B39074D" w14:textId="77777777" w:rsidR="003405AF" w:rsidRPr="00A16CAE" w:rsidRDefault="003405AF" w:rsidP="006F645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A16CAE">
        <w:t>Status prawny Beneficjenta:</w:t>
      </w:r>
    </w:p>
    <w:p w14:paraId="25D9D57D" w14:textId="4D343A89" w:rsidR="00722AA0" w:rsidRPr="00A16CAE" w:rsidRDefault="006C2C96" w:rsidP="006F6458">
      <w:pPr>
        <w:spacing w:line="360" w:lineRule="auto"/>
        <w:ind w:firstLine="357"/>
        <w:jc w:val="both"/>
      </w:pPr>
      <w:r w:rsidRPr="00A16CAE">
        <w:t>Samodzielny Publiczny Zakład Opieki Zdrowotnej</w:t>
      </w:r>
    </w:p>
    <w:p w14:paraId="30DFDEF3" w14:textId="77777777" w:rsidR="00BF735E" w:rsidRPr="00A16CAE" w:rsidRDefault="00BF735E" w:rsidP="006F6458">
      <w:pPr>
        <w:spacing w:line="360" w:lineRule="auto"/>
        <w:jc w:val="both"/>
        <w:rPr>
          <w:b/>
        </w:rPr>
      </w:pPr>
      <w:r w:rsidRPr="00A16CAE">
        <w:rPr>
          <w:b/>
        </w:rPr>
        <w:t>II. PODSTAWA PRAWNA KONTROLI:</w:t>
      </w:r>
    </w:p>
    <w:p w14:paraId="667DC818" w14:textId="48321DB6" w:rsidR="006F6458" w:rsidRPr="00A16CAE" w:rsidRDefault="00BF735E" w:rsidP="006F6458">
      <w:pPr>
        <w:spacing w:line="360" w:lineRule="auto"/>
        <w:jc w:val="both"/>
      </w:pPr>
      <w:r w:rsidRPr="00A16CAE">
        <w:t xml:space="preserve">Niniejszą kontrolę przeprowadzono na </w:t>
      </w:r>
      <w:r w:rsidR="004128A1" w:rsidRPr="00A16CAE">
        <w:t xml:space="preserve">podstawie </w:t>
      </w:r>
      <w:r w:rsidR="0083203C" w:rsidRPr="00A16CAE">
        <w:t>art. 23 ust. 1 w związku z art. 22 ust. 4 ustawy z</w:t>
      </w:r>
      <w:r w:rsidR="002D006F" w:rsidRPr="00A16CAE">
        <w:t> </w:t>
      </w:r>
      <w:r w:rsidR="00900881" w:rsidRPr="00A16CAE">
        <w:t>dnia 11 lipca 2014 </w:t>
      </w:r>
      <w:r w:rsidR="0083203C" w:rsidRPr="00A16CAE">
        <w:t>r. o zasadach realizacji programów w zakresie polityki spójności finansowanych w perspektywie finansowej 2014</w:t>
      </w:r>
      <w:r w:rsidR="009E713E" w:rsidRPr="00A16CAE">
        <w:t>-</w:t>
      </w:r>
      <w:r w:rsidR="0083203C" w:rsidRPr="00A16CAE">
        <w:t>2020</w:t>
      </w:r>
      <w:r w:rsidRPr="00A16CAE">
        <w:t xml:space="preserve"> </w:t>
      </w:r>
      <w:r w:rsidR="00F76A22" w:rsidRPr="00A16CAE">
        <w:t>(Dz.U.</w:t>
      </w:r>
      <w:r w:rsidR="006F6458" w:rsidRPr="00A16CAE">
        <w:t xml:space="preserve"> z 2020 r., </w:t>
      </w:r>
      <w:r w:rsidR="00F76A22" w:rsidRPr="00A16CAE">
        <w:t xml:space="preserve">poz. </w:t>
      </w:r>
      <w:r w:rsidR="006F6458" w:rsidRPr="00A16CAE">
        <w:t>818</w:t>
      </w:r>
      <w:r w:rsidR="0083203C" w:rsidRPr="00A16CAE">
        <w:t xml:space="preserve">. z </w:t>
      </w:r>
      <w:proofErr w:type="spellStart"/>
      <w:r w:rsidR="0083203C" w:rsidRPr="00A16CAE">
        <w:t>późn</w:t>
      </w:r>
      <w:proofErr w:type="spellEnd"/>
      <w:r w:rsidR="0083203C" w:rsidRPr="00A16CAE">
        <w:t>. zm.)</w:t>
      </w:r>
      <w:r w:rsidR="00A01B47" w:rsidRPr="00A16CAE">
        <w:t>.</w:t>
      </w:r>
    </w:p>
    <w:p w14:paraId="10AF8121" w14:textId="492DE60B" w:rsidR="00E6222A" w:rsidRPr="00A16CAE" w:rsidRDefault="00BF735E" w:rsidP="006F6458">
      <w:pPr>
        <w:spacing w:line="360" w:lineRule="auto"/>
        <w:jc w:val="both"/>
        <w:rPr>
          <w:b/>
        </w:rPr>
      </w:pPr>
      <w:r w:rsidRPr="00A16CAE">
        <w:rPr>
          <w:b/>
        </w:rPr>
        <w:t>II</w:t>
      </w:r>
      <w:r w:rsidR="00A01B47" w:rsidRPr="00A16CAE">
        <w:rPr>
          <w:b/>
        </w:rPr>
        <w:t>I</w:t>
      </w:r>
      <w:r w:rsidR="0034611B" w:rsidRPr="00A16CAE">
        <w:rPr>
          <w:b/>
        </w:rPr>
        <w:t>.</w:t>
      </w:r>
      <w:r w:rsidR="00F117F7" w:rsidRPr="00A16CAE">
        <w:rPr>
          <w:b/>
        </w:rPr>
        <w:t xml:space="preserve"> </w:t>
      </w:r>
      <w:r w:rsidRPr="00A16CAE">
        <w:rPr>
          <w:b/>
        </w:rPr>
        <w:t>OBSZAR I CEL KONTROLI:</w:t>
      </w:r>
    </w:p>
    <w:p w14:paraId="7EE0DDBF" w14:textId="3D6F1D02" w:rsidR="00B565FF" w:rsidRPr="00A16CAE" w:rsidRDefault="00B565FF" w:rsidP="006F6458">
      <w:pPr>
        <w:numPr>
          <w:ilvl w:val="0"/>
          <w:numId w:val="4"/>
        </w:numPr>
        <w:spacing w:line="360" w:lineRule="auto"/>
        <w:ind w:left="357" w:hanging="357"/>
        <w:jc w:val="both"/>
      </w:pPr>
      <w:r w:rsidRPr="00A16CAE">
        <w:t xml:space="preserve">Cel kontroli stanowi weryfikacja dokumentów w zakresie prawidłowości przeprowadzenia przez Beneficjenta właściwych procedur dotyczących udzielania zamówień publicznych w ramach </w:t>
      </w:r>
      <w:r w:rsidRPr="00A16CAE">
        <w:lastRenderedPageBreak/>
        <w:t xml:space="preserve">realizacji projektu nr </w:t>
      </w:r>
      <w:r w:rsidR="006C2C96" w:rsidRPr="00A16CAE">
        <w:t>RPSW.07.03.00-26-0015/17</w:t>
      </w:r>
      <w:r w:rsidRPr="00A16CAE">
        <w:t xml:space="preserve"> pn. „</w:t>
      </w:r>
      <w:r w:rsidR="006C2C96" w:rsidRPr="00A16CAE">
        <w:t xml:space="preserve">Budowa nowego pawilonu </w:t>
      </w:r>
      <w:r w:rsidR="006B4739" w:rsidRPr="00A16CAE">
        <w:br/>
      </w:r>
      <w:r w:rsidR="006C2C96" w:rsidRPr="00A16CAE">
        <w:t>oraz przebudowa I piętra segmentu A wraz z doposażeniem z przeznaczeniem na Świętokrzyskie Centrum Chorób Płuc w Wojewódzkim Szpitalu Specjalistycznym</w:t>
      </w:r>
      <w:r w:rsidRPr="00A16CAE">
        <w:t>”.</w:t>
      </w:r>
    </w:p>
    <w:p w14:paraId="7DDA7530" w14:textId="3E2C3BAB" w:rsidR="00E6222A" w:rsidRPr="00A16CAE" w:rsidRDefault="00BF735E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A16CAE">
        <w:t>Weryfikacja obejmuje dokumenty dotyczące udzielania zamówień publicznych związanych z</w:t>
      </w:r>
      <w:r w:rsidR="002D006F" w:rsidRPr="00A16CAE">
        <w:t> </w:t>
      </w:r>
      <w:r w:rsidRPr="00A16CAE">
        <w:t>wydatkami przedstawiony</w:t>
      </w:r>
      <w:r w:rsidR="007C52BA" w:rsidRPr="00A16CAE">
        <w:t>mi</w:t>
      </w:r>
      <w:r w:rsidR="00CF38E7" w:rsidRPr="00A16CAE">
        <w:t xml:space="preserve"> przez Beneficjenta we wniosku</w:t>
      </w:r>
      <w:r w:rsidRPr="00A16CAE">
        <w:t xml:space="preserve"> o płatność nr</w:t>
      </w:r>
      <w:r w:rsidR="007C52BA" w:rsidRPr="00A16CAE">
        <w:t xml:space="preserve"> </w:t>
      </w:r>
      <w:r w:rsidR="006C2C96" w:rsidRPr="007933ED">
        <w:rPr>
          <w:b/>
        </w:rPr>
        <w:t>RPSW.</w:t>
      </w:r>
      <w:bookmarkStart w:id="0" w:name="_Hlk103669624"/>
      <w:r w:rsidR="006C2C96" w:rsidRPr="007933ED">
        <w:rPr>
          <w:b/>
          <w:bCs/>
        </w:rPr>
        <w:t>07</w:t>
      </w:r>
      <w:r w:rsidR="006C2C96" w:rsidRPr="00A16CAE">
        <w:rPr>
          <w:b/>
          <w:bCs/>
        </w:rPr>
        <w:t>.03.00-26-0015/17</w:t>
      </w:r>
      <w:r w:rsidR="001058F8" w:rsidRPr="00A16CAE">
        <w:rPr>
          <w:b/>
          <w:bCs/>
        </w:rPr>
        <w:t>-0</w:t>
      </w:r>
      <w:r w:rsidR="002B5795" w:rsidRPr="00A16CAE">
        <w:rPr>
          <w:b/>
          <w:bCs/>
        </w:rPr>
        <w:t>4</w:t>
      </w:r>
      <w:r w:rsidR="005B0E5B" w:rsidRPr="00A16CAE">
        <w:rPr>
          <w:b/>
          <w:bCs/>
        </w:rPr>
        <w:t>6</w:t>
      </w:r>
      <w:bookmarkEnd w:id="0"/>
      <w:r w:rsidR="004016E0" w:rsidRPr="00A16CAE">
        <w:t>.</w:t>
      </w:r>
    </w:p>
    <w:p w14:paraId="40CEA65A" w14:textId="5CD19D7F" w:rsidR="00A01B47" w:rsidRPr="00A16CAE" w:rsidRDefault="00A01B47" w:rsidP="006F6458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A16CAE">
        <w:t xml:space="preserve">Kontrola przeprowadzona została przez Zespół Kontrolny złożony z pracowników Departamentu </w:t>
      </w:r>
      <w:r w:rsidR="00C7735F" w:rsidRPr="00A16CAE">
        <w:t>Kontroli i Certyfikacji RPO</w:t>
      </w:r>
      <w:r w:rsidRPr="00A16CAE">
        <w:t xml:space="preserve"> Urzędu Marszałkowskiego Województwa Świętokrzyskiego</w:t>
      </w:r>
      <w:r w:rsidR="002B5795" w:rsidRPr="00A16CAE">
        <w:t xml:space="preserve"> </w:t>
      </w:r>
      <w:r w:rsidRPr="00A16CAE">
        <w:t>z siedzibą w Kielcach, w składzie:</w:t>
      </w:r>
    </w:p>
    <w:p w14:paraId="12CFA3EF" w14:textId="77777777" w:rsidR="005B0E5B" w:rsidRPr="00A16CAE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16CAE">
        <w:t>Pani Izabela Pastuszka (kierownik Zespołu Kontrolnego),</w:t>
      </w:r>
    </w:p>
    <w:p w14:paraId="597DBD3C" w14:textId="3B80E5F7" w:rsidR="005B0E5B" w:rsidRPr="00A16CAE" w:rsidRDefault="005B0E5B" w:rsidP="005B0E5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A16CAE">
        <w:t>Pan Hubert Zieja (członek Zespołu Kontrolnego).</w:t>
      </w:r>
    </w:p>
    <w:p w14:paraId="5455E170" w14:textId="77777777" w:rsidR="00DA2B4A" w:rsidRPr="00A16CAE" w:rsidRDefault="00A01B47" w:rsidP="006F6458">
      <w:pPr>
        <w:spacing w:line="360" w:lineRule="auto"/>
        <w:jc w:val="both"/>
        <w:rPr>
          <w:b/>
        </w:rPr>
      </w:pPr>
      <w:r w:rsidRPr="00A16CAE">
        <w:rPr>
          <w:b/>
        </w:rPr>
        <w:t>IV. USTALENIA SZCZEGÓŁOWE:</w:t>
      </w:r>
    </w:p>
    <w:p w14:paraId="589866A5" w14:textId="2801C59E" w:rsidR="00405095" w:rsidRPr="00A16CAE" w:rsidRDefault="00C24BA0" w:rsidP="00366174">
      <w:pPr>
        <w:spacing w:line="360" w:lineRule="auto"/>
        <w:jc w:val="both"/>
      </w:pPr>
      <w:r w:rsidRPr="00A16CAE">
        <w:t xml:space="preserve">W wyniku weryfikacji dokumentów dotyczących zamówień udzielonych w ramach projektu </w:t>
      </w:r>
      <w:r w:rsidR="00366174" w:rsidRPr="00A16CAE">
        <w:br/>
      </w:r>
      <w:r w:rsidRPr="00A16CAE">
        <w:t xml:space="preserve">nr </w:t>
      </w:r>
      <w:r w:rsidR="006C2C96" w:rsidRPr="00A16CAE">
        <w:t>RPSW.07.03.00-26-0015/17</w:t>
      </w:r>
      <w:r w:rsidR="0036199F" w:rsidRPr="00A16CAE">
        <w:t>, przesłanych</w:t>
      </w:r>
      <w:r w:rsidR="00CF38E7" w:rsidRPr="00A16CAE">
        <w:t xml:space="preserve"> do </w:t>
      </w:r>
      <w:r w:rsidRPr="00A16CAE">
        <w:t>Instytucji Zarządzającej Regionalnym Programem Operacyjnym Województw</w:t>
      </w:r>
      <w:r w:rsidR="00951F8B" w:rsidRPr="00A16CAE">
        <w:t>a Świętokrzyskiego na lata 2014</w:t>
      </w:r>
      <w:r w:rsidR="009E713E" w:rsidRPr="00A16CAE">
        <w:t>-</w:t>
      </w:r>
      <w:r w:rsidRPr="00A16CAE">
        <w:t>2020 przez Beneficjenta za pośrednictwem Centralnego systemu teleinformatycznego SL2014,</w:t>
      </w:r>
      <w:r w:rsidR="00A16CAE">
        <w:t xml:space="preserve"> </w:t>
      </w:r>
      <w:r w:rsidR="00B86047" w:rsidRPr="00A16CAE">
        <w:t xml:space="preserve">Zespół Kontrolny ustalił, </w:t>
      </w:r>
      <w:r w:rsidR="00405095" w:rsidRPr="00A16CAE">
        <w:t>co następuje:</w:t>
      </w:r>
    </w:p>
    <w:p w14:paraId="046AE5A5" w14:textId="071BD2B7" w:rsidR="00CB69C8" w:rsidRPr="00A16CAE" w:rsidRDefault="00B86047" w:rsidP="00A423FF">
      <w:pPr>
        <w:shd w:val="clear" w:color="auto" w:fill="FFFFFF" w:themeFill="background1"/>
        <w:spacing w:line="360" w:lineRule="auto"/>
        <w:jc w:val="both"/>
      </w:pPr>
      <w:r w:rsidRPr="00A16CAE">
        <w:t xml:space="preserve">Beneficjent przeprowadził postępowanie o udzielenie zamówienia publicznego w trybie przetargu nieograniczonego, o którym mowa w art. 132 ustawy z dnia </w:t>
      </w:r>
      <w:r w:rsidR="00B205B7" w:rsidRPr="00A16CAE">
        <w:t>11 września 2019 r</w:t>
      </w:r>
      <w:r w:rsidRPr="00A16CAE">
        <w:t xml:space="preserve">. Prawo zamówień publicznych oznaczone numerem sprawy </w:t>
      </w:r>
      <w:r w:rsidR="00B205B7" w:rsidRPr="00A16CAE">
        <w:t>ZP-0985-2021.</w:t>
      </w:r>
      <w:r w:rsidR="00A423FF" w:rsidRPr="00A16CAE">
        <w:t xml:space="preserve"> </w:t>
      </w:r>
      <w:r w:rsidR="00B205B7" w:rsidRPr="00A16CAE">
        <w:t xml:space="preserve">Ogłoszenie o zamówieniu zostało przekazane Urzędowi Publikacji Unii Europejskiej w dniu 12.10.2021 r. oraz opublikowane </w:t>
      </w:r>
      <w:r w:rsidR="00405095" w:rsidRPr="00A16CAE">
        <w:br/>
      </w:r>
      <w:r w:rsidR="00B205B7" w:rsidRPr="00A16CAE">
        <w:t>w Dzienniku Urzędowym Unii pod nr 2021/S 201-522045 w dniu 15.10.2021 r.</w:t>
      </w:r>
      <w:r w:rsidR="00A423FF" w:rsidRPr="00A16CAE">
        <w:t xml:space="preserve"> </w:t>
      </w:r>
      <w:r w:rsidR="004E10A1" w:rsidRPr="00A16CAE">
        <w:t xml:space="preserve">Przedmiotem zamówienia był </w:t>
      </w:r>
      <w:r w:rsidR="00A423FF" w:rsidRPr="00A16CAE">
        <w:t>zakup wyposażenia socjalno-biurowego (meble) w ramach Świętokrzyskiego Centrum Chorób Płuc</w:t>
      </w:r>
      <w:r w:rsidR="007053CD" w:rsidRPr="00A16CAE">
        <w:t xml:space="preserve">. W ramach postepowania możliwe było składanie ofert </w:t>
      </w:r>
      <w:r w:rsidR="008C0763" w:rsidRPr="00A16CAE">
        <w:t xml:space="preserve">częściowych. </w:t>
      </w:r>
      <w:r w:rsidR="004E10A1" w:rsidRPr="00A16CAE">
        <w:t>Efektem rozstrzygnięcia postępowania było podpisanie</w:t>
      </w:r>
      <w:r w:rsidR="00F80FE3" w:rsidRPr="00A16CAE">
        <w:t xml:space="preserve"> w dniu </w:t>
      </w:r>
      <w:r w:rsidR="008C0763" w:rsidRPr="00A16CAE">
        <w:t>21</w:t>
      </w:r>
      <w:r w:rsidR="00F80FE3" w:rsidRPr="00A16CAE">
        <w:t>.1</w:t>
      </w:r>
      <w:r w:rsidR="008C0763" w:rsidRPr="00A16CAE">
        <w:t>2</w:t>
      </w:r>
      <w:r w:rsidR="00F80FE3" w:rsidRPr="00A16CAE">
        <w:t>.2021 r.,</w:t>
      </w:r>
      <w:r w:rsidR="004E10A1" w:rsidRPr="00A16CAE">
        <w:t xml:space="preserve"> </w:t>
      </w:r>
      <w:r w:rsidR="001A4B19" w:rsidRPr="00A16CAE">
        <w:t xml:space="preserve">następujących </w:t>
      </w:r>
      <w:r w:rsidR="00E76E3C" w:rsidRPr="00A16CAE">
        <w:t>umów:</w:t>
      </w:r>
    </w:p>
    <w:p w14:paraId="2446F99B" w14:textId="67B1E885" w:rsidR="00BA3B51" w:rsidRPr="00A16CAE" w:rsidRDefault="004E10A1" w:rsidP="00BA3B51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426" w:hanging="284"/>
        <w:jc w:val="both"/>
        <w:rPr>
          <w:sz w:val="24"/>
          <w:szCs w:val="24"/>
        </w:rPr>
      </w:pPr>
      <w:bookmarkStart w:id="1" w:name="_Hlk103669779"/>
      <w:r w:rsidRPr="00A16CAE">
        <w:rPr>
          <w:sz w:val="24"/>
          <w:szCs w:val="24"/>
        </w:rPr>
        <w:t xml:space="preserve">Nr </w:t>
      </w:r>
      <w:r w:rsidR="008C0763" w:rsidRPr="00A16CAE">
        <w:rPr>
          <w:sz w:val="24"/>
          <w:szCs w:val="24"/>
        </w:rPr>
        <w:t>335</w:t>
      </w:r>
      <w:r w:rsidRPr="00A16CAE">
        <w:rPr>
          <w:sz w:val="24"/>
          <w:szCs w:val="24"/>
        </w:rPr>
        <w:t>/</w:t>
      </w:r>
      <w:r w:rsidR="00F80FE3" w:rsidRPr="00A16CAE">
        <w:rPr>
          <w:sz w:val="24"/>
          <w:szCs w:val="24"/>
        </w:rPr>
        <w:t>D</w:t>
      </w:r>
      <w:r w:rsidRPr="00A16CAE">
        <w:rPr>
          <w:sz w:val="24"/>
          <w:szCs w:val="24"/>
        </w:rPr>
        <w:t xml:space="preserve">/2021 </w:t>
      </w:r>
      <w:bookmarkEnd w:id="1"/>
      <w:r w:rsidRPr="00A16CAE">
        <w:rPr>
          <w:sz w:val="24"/>
          <w:szCs w:val="24"/>
        </w:rPr>
        <w:t xml:space="preserve">z firmą </w:t>
      </w:r>
      <w:proofErr w:type="spellStart"/>
      <w:r w:rsidR="008C0763" w:rsidRPr="00A16CAE">
        <w:rPr>
          <w:sz w:val="24"/>
          <w:szCs w:val="24"/>
        </w:rPr>
        <w:t>Domi</w:t>
      </w:r>
      <w:proofErr w:type="spellEnd"/>
      <w:r w:rsidR="008C0763" w:rsidRPr="00A16CAE">
        <w:rPr>
          <w:sz w:val="24"/>
          <w:szCs w:val="24"/>
        </w:rPr>
        <w:t xml:space="preserve"> Styl Maciej Banaszek Minkowice 206</w:t>
      </w:r>
      <w:r w:rsidR="00CB69C8" w:rsidRPr="00A16CAE">
        <w:rPr>
          <w:sz w:val="24"/>
          <w:szCs w:val="24"/>
        </w:rPr>
        <w:t xml:space="preserve">, </w:t>
      </w:r>
      <w:r w:rsidR="008C0763" w:rsidRPr="00A16CAE">
        <w:rPr>
          <w:sz w:val="24"/>
          <w:szCs w:val="24"/>
        </w:rPr>
        <w:t>21-007 Mełgiew</w:t>
      </w:r>
      <w:r w:rsidR="00FD5F4E" w:rsidRPr="00A16CAE">
        <w:rPr>
          <w:sz w:val="24"/>
          <w:szCs w:val="24"/>
        </w:rPr>
        <w:t>,</w:t>
      </w:r>
      <w:r w:rsidRPr="00A16CAE">
        <w:rPr>
          <w:sz w:val="24"/>
          <w:szCs w:val="24"/>
        </w:rPr>
        <w:t xml:space="preserve"> na kwotę </w:t>
      </w:r>
      <w:r w:rsidR="00CB69C8" w:rsidRPr="00A16CAE">
        <w:rPr>
          <w:sz w:val="24"/>
          <w:szCs w:val="24"/>
        </w:rPr>
        <w:t>37 313,28</w:t>
      </w:r>
      <w:r w:rsidRPr="00A16CAE">
        <w:rPr>
          <w:sz w:val="24"/>
          <w:szCs w:val="24"/>
        </w:rPr>
        <w:t xml:space="preserve"> zł brutto</w:t>
      </w:r>
      <w:r w:rsidR="00CB69C8" w:rsidRPr="00A16CAE">
        <w:rPr>
          <w:sz w:val="24"/>
          <w:szCs w:val="24"/>
        </w:rPr>
        <w:t xml:space="preserve"> dla Zadania nr 2 i 3</w:t>
      </w:r>
      <w:r w:rsidRPr="00A16CAE">
        <w:rPr>
          <w:sz w:val="24"/>
          <w:szCs w:val="24"/>
        </w:rPr>
        <w:t>.</w:t>
      </w:r>
      <w:r w:rsidR="00FD5F4E" w:rsidRPr="00A16CAE">
        <w:rPr>
          <w:sz w:val="24"/>
          <w:szCs w:val="24"/>
        </w:rPr>
        <w:t xml:space="preserve"> </w:t>
      </w:r>
      <w:r w:rsidR="00BA3B51" w:rsidRPr="00A16CAE">
        <w:rPr>
          <w:sz w:val="24"/>
          <w:szCs w:val="24"/>
        </w:rPr>
        <w:t>Wyposażenie odebrano na podstawie Protokołu zdawczo-odbiorczego z dnia 28.0</w:t>
      </w:r>
      <w:r w:rsidR="00BB47BB" w:rsidRPr="00A16CAE">
        <w:rPr>
          <w:sz w:val="24"/>
          <w:szCs w:val="24"/>
        </w:rPr>
        <w:t>1</w:t>
      </w:r>
      <w:r w:rsidR="00BA3B51" w:rsidRPr="00A16CAE">
        <w:rPr>
          <w:sz w:val="24"/>
          <w:szCs w:val="24"/>
        </w:rPr>
        <w:t>.2022 r. i 03.02.2022 r.</w:t>
      </w:r>
    </w:p>
    <w:p w14:paraId="09911862" w14:textId="48059333" w:rsidR="00CB69C8" w:rsidRPr="00A16CAE" w:rsidRDefault="00CB69C8" w:rsidP="009C55BE">
      <w:pPr>
        <w:pStyle w:val="Akapitzlist"/>
        <w:numPr>
          <w:ilvl w:val="1"/>
          <w:numId w:val="4"/>
        </w:numPr>
        <w:shd w:val="clear" w:color="auto" w:fill="FFFFFF" w:themeFill="background1"/>
        <w:spacing w:line="360" w:lineRule="auto"/>
        <w:ind w:left="426" w:hanging="284"/>
        <w:jc w:val="both"/>
      </w:pPr>
      <w:r w:rsidRPr="00A16CAE">
        <w:rPr>
          <w:sz w:val="24"/>
          <w:szCs w:val="24"/>
        </w:rPr>
        <w:t>Nr 336/D/2021 z firmą Vigo Agnieszka</w:t>
      </w:r>
      <w:r w:rsidR="003F0778" w:rsidRPr="00A16CAE">
        <w:rPr>
          <w:sz w:val="24"/>
          <w:szCs w:val="24"/>
        </w:rPr>
        <w:t xml:space="preserve"> </w:t>
      </w:r>
      <w:r w:rsidRPr="00A16CAE">
        <w:rPr>
          <w:sz w:val="24"/>
          <w:szCs w:val="24"/>
        </w:rPr>
        <w:t xml:space="preserve">Wójcik, </w:t>
      </w:r>
      <w:r w:rsidR="003F0778" w:rsidRPr="00A16CAE">
        <w:rPr>
          <w:sz w:val="24"/>
          <w:szCs w:val="24"/>
        </w:rPr>
        <w:t xml:space="preserve">Jałowcowa 695035 </w:t>
      </w:r>
      <w:proofErr w:type="spellStart"/>
      <w:r w:rsidR="003F0778" w:rsidRPr="00A16CAE">
        <w:rPr>
          <w:sz w:val="24"/>
          <w:szCs w:val="24"/>
        </w:rPr>
        <w:t>Katarzynów</w:t>
      </w:r>
      <w:proofErr w:type="spellEnd"/>
      <w:r w:rsidR="003F0778" w:rsidRPr="00A16CAE">
        <w:rPr>
          <w:sz w:val="24"/>
          <w:szCs w:val="24"/>
        </w:rPr>
        <w:t xml:space="preserve"> </w:t>
      </w:r>
      <w:r w:rsidRPr="00A16CAE">
        <w:rPr>
          <w:sz w:val="24"/>
          <w:szCs w:val="24"/>
        </w:rPr>
        <w:t xml:space="preserve">na kwotę </w:t>
      </w:r>
      <w:r w:rsidR="003F0778" w:rsidRPr="00A16CAE">
        <w:rPr>
          <w:sz w:val="24"/>
          <w:szCs w:val="24"/>
        </w:rPr>
        <w:t xml:space="preserve">77 200,00 </w:t>
      </w:r>
      <w:r w:rsidRPr="00A16CAE">
        <w:rPr>
          <w:sz w:val="24"/>
          <w:szCs w:val="24"/>
        </w:rPr>
        <w:t xml:space="preserve">zł brutto dla Zadania nr </w:t>
      </w:r>
      <w:r w:rsidR="003F0778" w:rsidRPr="00A16CAE">
        <w:rPr>
          <w:sz w:val="24"/>
          <w:szCs w:val="24"/>
        </w:rPr>
        <w:t>4, 7 i 8</w:t>
      </w:r>
      <w:r w:rsidRPr="00A16CAE">
        <w:rPr>
          <w:sz w:val="24"/>
          <w:szCs w:val="24"/>
        </w:rPr>
        <w:t xml:space="preserve">. </w:t>
      </w:r>
    </w:p>
    <w:p w14:paraId="184E0147" w14:textId="3453FA2A" w:rsidR="003F0778" w:rsidRPr="00A16CAE" w:rsidRDefault="003F0778" w:rsidP="008C0763">
      <w:pPr>
        <w:shd w:val="clear" w:color="auto" w:fill="FFFFFF" w:themeFill="background1"/>
        <w:spacing w:line="360" w:lineRule="auto"/>
        <w:jc w:val="both"/>
      </w:pPr>
      <w:r w:rsidRPr="00A16CAE">
        <w:t xml:space="preserve">Beneficjent we wniosku o płatność nr 07.03.00-26-0015/17-046 </w:t>
      </w:r>
      <w:r w:rsidR="006643CB" w:rsidRPr="00A16CAE">
        <w:t xml:space="preserve">w ramach zadania nr 3 </w:t>
      </w:r>
      <w:r w:rsidR="006643CB" w:rsidRPr="00A16CAE">
        <w:rPr>
          <w:i/>
          <w:iCs/>
        </w:rPr>
        <w:t>Wyposażenie</w:t>
      </w:r>
      <w:r w:rsidRPr="00A16CAE">
        <w:rPr>
          <w:i/>
          <w:iCs/>
        </w:rPr>
        <w:t xml:space="preserve"> </w:t>
      </w:r>
      <w:r w:rsidRPr="00A16CAE">
        <w:t>rozlicza wydatki wynikające z umow</w:t>
      </w:r>
      <w:r w:rsidR="006643CB" w:rsidRPr="00A16CAE">
        <w:t>y</w:t>
      </w:r>
      <w:r w:rsidRPr="00A16CAE">
        <w:t xml:space="preserve"> nr </w:t>
      </w:r>
      <w:r w:rsidR="006643CB" w:rsidRPr="00A16CAE">
        <w:t>335/D/2021</w:t>
      </w:r>
      <w:r w:rsidRPr="00A16CAE">
        <w:t xml:space="preserve">, </w:t>
      </w:r>
      <w:r w:rsidR="006643CB" w:rsidRPr="00A16CAE">
        <w:t>nie przedstawia do rozliczenia</w:t>
      </w:r>
      <w:r w:rsidRPr="00A16CAE">
        <w:t xml:space="preserve"> natomiast wydatków </w:t>
      </w:r>
      <w:r w:rsidR="00EC0A22" w:rsidRPr="00A16CAE">
        <w:t>dotyczących umowy nr 336/D/2021.</w:t>
      </w:r>
    </w:p>
    <w:p w14:paraId="0221632F" w14:textId="77777777" w:rsidR="00EC0A22" w:rsidRPr="00A16CAE" w:rsidRDefault="00EC0A22" w:rsidP="00EC0A22">
      <w:pPr>
        <w:shd w:val="clear" w:color="auto" w:fill="FFFFFF" w:themeFill="background1"/>
        <w:spacing w:line="360" w:lineRule="auto"/>
        <w:jc w:val="both"/>
      </w:pPr>
      <w:r w:rsidRPr="00A16CAE">
        <w:t>W wyniku weryfikacji dokumentacji dotyczącej w/w zamówienia publicznego nie stwierdzono nieprawidłowości.</w:t>
      </w:r>
    </w:p>
    <w:p w14:paraId="0E3FFA5E" w14:textId="77777777" w:rsidR="00EC0A22" w:rsidRPr="00A16CAE" w:rsidRDefault="00EC0A22" w:rsidP="00EC0A22">
      <w:pPr>
        <w:shd w:val="clear" w:color="auto" w:fill="FFFFFF" w:themeFill="background1"/>
        <w:spacing w:line="360" w:lineRule="auto"/>
        <w:jc w:val="both"/>
      </w:pPr>
      <w:r w:rsidRPr="00A16CAE">
        <w:t xml:space="preserve">Postępowanie zostało zweryfikowane przy wykorzystaniu listy sprawdzającej stanowiącej dowód </w:t>
      </w:r>
    </w:p>
    <w:p w14:paraId="539D1691" w14:textId="47749A0D" w:rsidR="003F0778" w:rsidRPr="00A16CAE" w:rsidRDefault="00EC0A22" w:rsidP="00EC0A22">
      <w:pPr>
        <w:shd w:val="clear" w:color="auto" w:fill="FFFFFF" w:themeFill="background1"/>
        <w:spacing w:line="360" w:lineRule="auto"/>
        <w:jc w:val="both"/>
      </w:pPr>
      <w:r w:rsidRPr="00A16CAE">
        <w:t>nr 1 do Informacji pokontrolnej.</w:t>
      </w:r>
    </w:p>
    <w:p w14:paraId="08D87CA0" w14:textId="7CE8AD3A" w:rsidR="004E10A1" w:rsidRPr="00A16CAE" w:rsidRDefault="004E10A1" w:rsidP="006F6458">
      <w:pPr>
        <w:spacing w:line="360" w:lineRule="auto"/>
        <w:jc w:val="both"/>
      </w:pPr>
    </w:p>
    <w:p w14:paraId="37697ED3" w14:textId="77777777" w:rsidR="00C24BA0" w:rsidRPr="00A16CAE" w:rsidRDefault="00C24BA0" w:rsidP="006F6458">
      <w:pPr>
        <w:spacing w:line="360" w:lineRule="auto"/>
        <w:jc w:val="both"/>
        <w:rPr>
          <w:b/>
        </w:rPr>
      </w:pPr>
      <w:r w:rsidRPr="00A16CAE">
        <w:rPr>
          <w:b/>
        </w:rPr>
        <w:t>V. REKOMENDACJE I ZALECENIA POKONTROLNE:</w:t>
      </w:r>
    </w:p>
    <w:p w14:paraId="65334695" w14:textId="77777777" w:rsidR="00483957" w:rsidRPr="00A16CAE" w:rsidRDefault="00483957" w:rsidP="006F6458">
      <w:pPr>
        <w:spacing w:line="360" w:lineRule="auto"/>
        <w:jc w:val="both"/>
        <w:rPr>
          <w:bCs/>
        </w:rPr>
      </w:pPr>
      <w:r w:rsidRPr="00A16CAE">
        <w:rPr>
          <w:bCs/>
        </w:rPr>
        <w:t>IZ RPOWŚ na lata 2014-2020 odstąpiła od formułowania rekomendacji oraz zaleceń pokontrolnych.</w:t>
      </w:r>
    </w:p>
    <w:p w14:paraId="1A21FE8A" w14:textId="77777777" w:rsidR="00904B27" w:rsidRPr="00A16CAE" w:rsidRDefault="00904B27" w:rsidP="006F6458">
      <w:pPr>
        <w:spacing w:line="360" w:lineRule="auto"/>
        <w:jc w:val="both"/>
        <w:rPr>
          <w:bCs/>
        </w:rPr>
      </w:pPr>
    </w:p>
    <w:p w14:paraId="13D641F5" w14:textId="2D032A36" w:rsidR="00EC0A22" w:rsidRPr="00A16CAE" w:rsidRDefault="00EC0A22" w:rsidP="00EC0A22">
      <w:pPr>
        <w:spacing w:line="360" w:lineRule="auto"/>
        <w:jc w:val="both"/>
      </w:pPr>
      <w:r w:rsidRPr="00A16CAE">
        <w:t>Niniejsza Informacja pokontrolna zawiera</w:t>
      </w:r>
      <w:r w:rsidR="00A04A83" w:rsidRPr="00A16CAE">
        <w:t xml:space="preserve"> 3</w:t>
      </w:r>
      <w:r w:rsidRPr="00A16CAE">
        <w:t xml:space="preserve"> strony oraz 1 dowód, który dostępny jest </w:t>
      </w:r>
      <w:r w:rsidRPr="00A16CAE">
        <w:br/>
        <w:t xml:space="preserve">do wglądu w siedzibie Departamentu Kontroli i Certyfikacji RPO, ul. Wincentego Witosa 86, </w:t>
      </w:r>
      <w:r w:rsidRPr="00A16CAE">
        <w:br/>
        <w:t>25 – 561 Kielce.</w:t>
      </w:r>
    </w:p>
    <w:p w14:paraId="1DAD156B" w14:textId="77777777" w:rsidR="00EC0A22" w:rsidRPr="00A16CAE" w:rsidRDefault="00EC0A22" w:rsidP="00EC0A22">
      <w:pPr>
        <w:spacing w:line="360" w:lineRule="auto"/>
        <w:jc w:val="both"/>
      </w:pPr>
      <w:r w:rsidRPr="00A16CAE">
        <w:t>Dokument sporządzono w dwóch jednobrzmiących egzemplarzach, z których jeden zostaje przekazany Beneficjentowi. Drugi egzemplarz oznaczony terminem „do zwrotu” należy odesłać</w:t>
      </w:r>
      <w:r w:rsidRPr="00A16CAE">
        <w:br/>
        <w:t>na podany powyżej adres w terminie 14 dni od dnia otrzymania Informacji pokontrolnej.</w:t>
      </w:r>
    </w:p>
    <w:p w14:paraId="141B734E" w14:textId="77777777" w:rsidR="00EC0A22" w:rsidRPr="00A16CAE" w:rsidRDefault="00EC0A22" w:rsidP="00EC0A22">
      <w:pPr>
        <w:spacing w:line="360" w:lineRule="auto"/>
        <w:jc w:val="both"/>
      </w:pPr>
      <w:r w:rsidRPr="00A16CAE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7C232B1C" w14:textId="77777777" w:rsidR="00EC0A22" w:rsidRPr="00A16CAE" w:rsidRDefault="00EC0A22" w:rsidP="00EC0A22">
      <w:pPr>
        <w:spacing w:line="360" w:lineRule="auto"/>
        <w:jc w:val="both"/>
      </w:pPr>
      <w:r w:rsidRPr="00A16CAE">
        <w:t>Kierownik Jednostki Kontrolowanej może odmówić podpisania Informacji pokontrolnej informując na piśmie Instytucję Zarządzającą o przyczynach takiej decyzji.</w:t>
      </w:r>
    </w:p>
    <w:p w14:paraId="6C39BEB7" w14:textId="77777777" w:rsidR="00EC0A22" w:rsidRPr="00A16CAE" w:rsidRDefault="00EC0A22" w:rsidP="00EC0A22">
      <w:pPr>
        <w:spacing w:line="360" w:lineRule="auto"/>
        <w:jc w:val="both"/>
      </w:pPr>
    </w:p>
    <w:p w14:paraId="7E5661E5" w14:textId="77777777" w:rsidR="00EC0A22" w:rsidRPr="00A16CAE" w:rsidRDefault="00EC0A22" w:rsidP="00EC0A22">
      <w:pPr>
        <w:spacing w:line="360" w:lineRule="auto"/>
        <w:jc w:val="both"/>
      </w:pPr>
      <w:r w:rsidRPr="00A16CAE">
        <w:t xml:space="preserve">Kontrolujący: </w:t>
      </w:r>
    </w:p>
    <w:p w14:paraId="52F6924A" w14:textId="77777777" w:rsidR="00EC0A22" w:rsidRPr="00A16CAE" w:rsidRDefault="00EC0A22" w:rsidP="00EC0A22">
      <w:pPr>
        <w:spacing w:line="360" w:lineRule="auto"/>
        <w:jc w:val="both"/>
      </w:pPr>
      <w:r w:rsidRPr="00A16CAE">
        <w:rPr>
          <w:b/>
        </w:rPr>
        <w:t>IMIĘ I NAZWISKO:</w:t>
      </w:r>
      <w:r w:rsidRPr="00A16CAE">
        <w:t xml:space="preserve"> Izabela Pastuszka ………………………………….</w:t>
      </w:r>
    </w:p>
    <w:p w14:paraId="1D364D5D" w14:textId="77777777" w:rsidR="00EC0A22" w:rsidRPr="00A16CAE" w:rsidRDefault="00EC0A22" w:rsidP="00EC0A22">
      <w:pPr>
        <w:spacing w:line="360" w:lineRule="auto"/>
        <w:jc w:val="both"/>
        <w:rPr>
          <w:b/>
        </w:rPr>
      </w:pPr>
    </w:p>
    <w:p w14:paraId="4742A002" w14:textId="77777777" w:rsidR="00EC0A22" w:rsidRPr="00EC0A22" w:rsidRDefault="00EC0A22" w:rsidP="00EC0A22">
      <w:pPr>
        <w:spacing w:line="360" w:lineRule="auto"/>
        <w:jc w:val="both"/>
      </w:pPr>
      <w:r w:rsidRPr="00A16CAE">
        <w:rPr>
          <w:b/>
        </w:rPr>
        <w:t>IMIĘ I NAZWISKO:</w:t>
      </w:r>
      <w:r w:rsidRPr="00A16CAE">
        <w:t xml:space="preserve"> Hubert Zieja ………………</w:t>
      </w:r>
      <w:r w:rsidRPr="00EC0A22">
        <w:t>………………….</w:t>
      </w:r>
    </w:p>
    <w:p w14:paraId="6201418B" w14:textId="77777777" w:rsidR="00EC0A22" w:rsidRPr="00EC0A22" w:rsidRDefault="00EC0A22" w:rsidP="00EC0A22">
      <w:pPr>
        <w:spacing w:line="360" w:lineRule="auto"/>
        <w:jc w:val="both"/>
        <w:rPr>
          <w:b/>
        </w:rPr>
      </w:pPr>
    </w:p>
    <w:p w14:paraId="653C6303" w14:textId="77777777" w:rsidR="00EC0A22" w:rsidRPr="00EC0A22" w:rsidRDefault="00EC0A22" w:rsidP="00EC0A22">
      <w:pPr>
        <w:spacing w:line="360" w:lineRule="auto"/>
        <w:jc w:val="both"/>
      </w:pPr>
    </w:p>
    <w:tbl>
      <w:tblPr>
        <w:tblW w:w="10236" w:type="dxa"/>
        <w:tblLook w:val="04A0" w:firstRow="1" w:lastRow="0" w:firstColumn="1" w:lastColumn="0" w:noHBand="0" w:noVBand="1"/>
      </w:tblPr>
      <w:tblGrid>
        <w:gridCol w:w="4820"/>
        <w:gridCol w:w="5416"/>
      </w:tblGrid>
      <w:tr w:rsidR="00EC0A22" w:rsidRPr="00EC0A22" w14:paraId="5D274283" w14:textId="77777777" w:rsidTr="00A04A83">
        <w:tc>
          <w:tcPr>
            <w:tcW w:w="4820" w:type="dxa"/>
            <w:shd w:val="clear" w:color="auto" w:fill="auto"/>
          </w:tcPr>
          <w:p w14:paraId="58AF4B0C" w14:textId="77777777" w:rsidR="00EC0A22" w:rsidRPr="00EC0A22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57DEE6D8" w14:textId="77777777" w:rsidR="00EC0A22" w:rsidRPr="00EC0A22" w:rsidRDefault="00EC0A22" w:rsidP="00A04A83">
            <w:pPr>
              <w:spacing w:line="360" w:lineRule="auto"/>
              <w:ind w:left="778" w:hanging="778"/>
              <w:jc w:val="both"/>
              <w:rPr>
                <w:b/>
              </w:rPr>
            </w:pPr>
          </w:p>
          <w:p w14:paraId="1D4AE45B" w14:textId="77777777" w:rsidR="00EC0A22" w:rsidRPr="00EC0A22" w:rsidRDefault="00EC0A22" w:rsidP="00EC0A22">
            <w:pPr>
              <w:spacing w:line="360" w:lineRule="auto"/>
              <w:jc w:val="both"/>
            </w:pPr>
            <w:r w:rsidRPr="00EC0A22">
              <w:rPr>
                <w:b/>
              </w:rPr>
              <w:t>Kontrolowany/a:</w:t>
            </w:r>
          </w:p>
        </w:tc>
      </w:tr>
      <w:tr w:rsidR="00EC0A22" w:rsidRPr="00EC0A22" w14:paraId="0FCC93E7" w14:textId="77777777" w:rsidTr="00A04A83">
        <w:tc>
          <w:tcPr>
            <w:tcW w:w="4820" w:type="dxa"/>
            <w:shd w:val="clear" w:color="auto" w:fill="auto"/>
          </w:tcPr>
          <w:p w14:paraId="462F720F" w14:textId="77777777" w:rsidR="00EC0A22" w:rsidRPr="00EC0A22" w:rsidRDefault="00EC0A22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25377474" w14:textId="77777777" w:rsidR="00EC0A22" w:rsidRPr="00EC0A22" w:rsidRDefault="00EC0A22" w:rsidP="00EC0A22">
            <w:pPr>
              <w:spacing w:line="360" w:lineRule="auto"/>
              <w:jc w:val="both"/>
            </w:pPr>
          </w:p>
          <w:p w14:paraId="5B7B5929" w14:textId="77777777" w:rsidR="00EC0A22" w:rsidRPr="00EC0A22" w:rsidRDefault="00EC0A22" w:rsidP="00EC0A22">
            <w:pPr>
              <w:spacing w:line="360" w:lineRule="auto"/>
              <w:jc w:val="both"/>
            </w:pPr>
          </w:p>
          <w:p w14:paraId="26185DA0" w14:textId="77777777" w:rsidR="00EC0A22" w:rsidRPr="00EC0A22" w:rsidRDefault="00EC0A22" w:rsidP="00EC0A22">
            <w:pPr>
              <w:spacing w:line="360" w:lineRule="auto"/>
              <w:jc w:val="both"/>
            </w:pPr>
            <w:r w:rsidRPr="00EC0A22">
              <w:t>…………………………………………</w:t>
            </w:r>
          </w:p>
        </w:tc>
      </w:tr>
      <w:tr w:rsidR="00A04A83" w:rsidRPr="00EC0A22" w14:paraId="66F21BA0" w14:textId="77777777" w:rsidTr="00A04A83">
        <w:tc>
          <w:tcPr>
            <w:tcW w:w="4820" w:type="dxa"/>
            <w:shd w:val="clear" w:color="auto" w:fill="auto"/>
          </w:tcPr>
          <w:p w14:paraId="4573428E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  <w:tc>
          <w:tcPr>
            <w:tcW w:w="5416" w:type="dxa"/>
            <w:shd w:val="clear" w:color="auto" w:fill="auto"/>
          </w:tcPr>
          <w:p w14:paraId="71CD2ADC" w14:textId="77777777" w:rsidR="00A04A83" w:rsidRPr="00EC0A22" w:rsidRDefault="00A04A83" w:rsidP="00EC0A22">
            <w:pPr>
              <w:spacing w:line="360" w:lineRule="auto"/>
              <w:jc w:val="both"/>
            </w:pPr>
          </w:p>
        </w:tc>
      </w:tr>
    </w:tbl>
    <w:p w14:paraId="5AB27AE4" w14:textId="77777777" w:rsidR="009234B9" w:rsidRPr="006F6458" w:rsidRDefault="009234B9" w:rsidP="00EC0A22">
      <w:pPr>
        <w:spacing w:line="360" w:lineRule="auto"/>
        <w:jc w:val="both"/>
      </w:pPr>
    </w:p>
    <w:sectPr w:rsidR="009234B9" w:rsidRPr="006F6458" w:rsidSect="00A04A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3" w:right="1134" w:bottom="993" w:left="1134" w:header="284" w:footer="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1FE1" w14:textId="77777777" w:rsidR="00DB7BBB" w:rsidRDefault="00DB7BBB">
      <w:r>
        <w:separator/>
      </w:r>
    </w:p>
  </w:endnote>
  <w:endnote w:type="continuationSeparator" w:id="0">
    <w:p w14:paraId="4C47B9DE" w14:textId="77777777" w:rsidR="00DB7BBB" w:rsidRDefault="00D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89C" w14:textId="77777777" w:rsidR="009F0F4D" w:rsidRDefault="009F0F4D">
    <w:pPr>
      <w:pStyle w:val="Stopka"/>
      <w:jc w:val="center"/>
      <w:rPr>
        <w:b/>
        <w:sz w:val="20"/>
        <w:szCs w:val="20"/>
      </w:rPr>
    </w:pPr>
  </w:p>
  <w:p w14:paraId="697C8132" w14:textId="7CD8FDD5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40ED8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04A83">
      <w:rPr>
        <w:b/>
        <w:sz w:val="20"/>
        <w:szCs w:val="20"/>
      </w:rPr>
      <w:t>3</w:t>
    </w:r>
  </w:p>
  <w:p w14:paraId="687543E9" w14:textId="70006A67" w:rsidR="004E443A" w:rsidRPr="00734FE1" w:rsidRDefault="004E443A" w:rsidP="00734FE1">
    <w:pPr>
      <w:jc w:val="center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440ED8" w:rsidRPr="00440ED8">
      <w:rPr>
        <w:b/>
        <w:sz w:val="20"/>
        <w:szCs w:val="20"/>
      </w:rPr>
      <w:t>KC-I.432.165.2.2022/IP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2CEF" w14:textId="79F20663" w:rsidR="00D06AFA" w:rsidRPr="004F3B3E" w:rsidRDefault="00D06AFA" w:rsidP="00D06AF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440ED8">
      <w:rPr>
        <w:b/>
        <w:bCs/>
        <w:noProof/>
        <w:sz w:val="20"/>
        <w:szCs w:val="20"/>
      </w:rPr>
      <w:t>1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A04A83">
      <w:rPr>
        <w:b/>
        <w:sz w:val="20"/>
        <w:szCs w:val="20"/>
      </w:rPr>
      <w:t>3</w:t>
    </w:r>
  </w:p>
  <w:p w14:paraId="53F338B0" w14:textId="0ACC1017" w:rsidR="00D06AFA" w:rsidRPr="00D06AFA" w:rsidRDefault="00D06AFA" w:rsidP="006F6458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Pr="003963C4">
      <w:rPr>
        <w:b/>
        <w:sz w:val="20"/>
        <w:szCs w:val="20"/>
      </w:rPr>
      <w:t xml:space="preserve">NR </w:t>
    </w:r>
    <w:r w:rsidR="006C2C96" w:rsidRPr="006C2C96">
      <w:rPr>
        <w:b/>
        <w:sz w:val="20"/>
        <w:szCs w:val="20"/>
      </w:rPr>
      <w:t>KC-I.432.</w:t>
    </w:r>
    <w:r w:rsidR="00CC10CA">
      <w:rPr>
        <w:b/>
        <w:sz w:val="20"/>
        <w:szCs w:val="20"/>
      </w:rPr>
      <w:t>165</w:t>
    </w:r>
    <w:r w:rsidR="006C2C96" w:rsidRPr="006C2C96">
      <w:rPr>
        <w:b/>
        <w:sz w:val="20"/>
        <w:szCs w:val="20"/>
      </w:rPr>
      <w:t>.</w:t>
    </w:r>
    <w:r w:rsidR="003A0F45">
      <w:rPr>
        <w:b/>
        <w:sz w:val="20"/>
        <w:szCs w:val="20"/>
      </w:rPr>
      <w:t>2</w:t>
    </w:r>
    <w:r w:rsidR="006C2C96" w:rsidRPr="006C2C96">
      <w:rPr>
        <w:b/>
        <w:sz w:val="20"/>
        <w:szCs w:val="20"/>
      </w:rPr>
      <w:t>.202</w:t>
    </w:r>
    <w:r w:rsidR="00E82800">
      <w:rPr>
        <w:b/>
        <w:sz w:val="20"/>
        <w:szCs w:val="20"/>
      </w:rPr>
      <w:t>2</w:t>
    </w:r>
    <w:r w:rsidR="006C2C96" w:rsidRPr="006C2C96">
      <w:rPr>
        <w:b/>
        <w:sz w:val="20"/>
        <w:szCs w:val="20"/>
      </w:rPr>
      <w:t>/</w:t>
    </w:r>
    <w:r w:rsidR="003A0F45">
      <w:rPr>
        <w:b/>
        <w:sz w:val="20"/>
        <w:szCs w:val="20"/>
      </w:rPr>
      <w:t>IP</w:t>
    </w:r>
    <w:r w:rsidR="006C2C96" w:rsidRPr="006C2C96">
      <w:rPr>
        <w:b/>
        <w:sz w:val="20"/>
        <w:szCs w:val="20"/>
      </w:rPr>
      <w:t>-</w:t>
    </w:r>
    <w:r w:rsidR="003A0F45">
      <w:rPr>
        <w:b/>
        <w:sz w:val="20"/>
        <w:szCs w:val="20"/>
      </w:rPr>
      <w:t>8</w:t>
    </w:r>
    <w:r w:rsidR="006F6458">
      <w:rPr>
        <w:noProof/>
      </w:rPr>
      <w:drawing>
        <wp:inline distT="0" distB="0" distL="0" distR="0" wp14:anchorId="514E7B40" wp14:editId="30C78F2A">
          <wp:extent cx="949037" cy="415636"/>
          <wp:effectExtent l="0" t="0" r="3810" b="381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246" cy="415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AA74" w14:textId="77777777" w:rsidR="00DB7BBB" w:rsidRDefault="00DB7BBB">
      <w:r>
        <w:separator/>
      </w:r>
    </w:p>
  </w:footnote>
  <w:footnote w:type="continuationSeparator" w:id="0">
    <w:p w14:paraId="3DE8F23D" w14:textId="77777777" w:rsidR="00DB7BBB" w:rsidRDefault="00D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E4E9" w14:textId="21C0972B" w:rsidR="00CA13ED" w:rsidRDefault="001759B0" w:rsidP="00CA13ED">
    <w:pPr>
      <w:pStyle w:val="Nagwek"/>
      <w:tabs>
        <w:tab w:val="left" w:pos="4495"/>
      </w:tabs>
      <w:rPr>
        <w:noProof/>
      </w:rPr>
    </w:pPr>
    <w:r w:rsidRPr="004E4241">
      <w:rPr>
        <w:noProof/>
      </w:rPr>
      <w:drawing>
        <wp:inline distT="0" distB="0" distL="0" distR="0" wp14:anchorId="7A189A72" wp14:editId="54D8F1C9">
          <wp:extent cx="5764530" cy="421640"/>
          <wp:effectExtent l="0" t="0" r="0" b="0"/>
          <wp:docPr id="12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13ED">
      <w:rPr>
        <w:noProof/>
      </w:rPr>
      <w:tab/>
    </w:r>
  </w:p>
  <w:p w14:paraId="3E834593" w14:textId="77777777" w:rsidR="00CA13ED" w:rsidRDefault="00CA13ED" w:rsidP="00CA13ED">
    <w:pPr>
      <w:pStyle w:val="Nagwek"/>
      <w:tabs>
        <w:tab w:val="left" w:pos="4495"/>
      </w:tabs>
      <w:rPr>
        <w:noProof/>
      </w:rPr>
    </w:pPr>
  </w:p>
  <w:p w14:paraId="5256D0F9" w14:textId="42995582" w:rsidR="00EE05CC" w:rsidRDefault="0058731E" w:rsidP="00CA13ED">
    <w:pPr>
      <w:pStyle w:val="Nagwek"/>
      <w:tabs>
        <w:tab w:val="left" w:pos="4495"/>
      </w:tabs>
      <w:rPr>
        <w:noProof/>
      </w:rPr>
    </w:pPr>
    <w:r>
      <w:rPr>
        <w:noProof/>
      </w:rPr>
      <w:tab/>
    </w:r>
    <w:r w:rsidR="00CA13ED">
      <w:rPr>
        <w:noProof/>
      </w:rPr>
      <w:tab/>
    </w:r>
    <w:r w:rsidR="00CA13ED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26A7" w14:textId="5511DF2D" w:rsidR="00CA13ED" w:rsidRDefault="001759B0">
    <w:pPr>
      <w:pStyle w:val="Nagwek"/>
      <w:rPr>
        <w:noProof/>
      </w:rPr>
    </w:pPr>
    <w:r w:rsidRPr="004E4241">
      <w:rPr>
        <w:noProof/>
      </w:rPr>
      <w:drawing>
        <wp:inline distT="0" distB="0" distL="0" distR="0" wp14:anchorId="67AC7F11" wp14:editId="1326DDA6">
          <wp:extent cx="5764530" cy="421640"/>
          <wp:effectExtent l="0" t="0" r="0" b="0"/>
          <wp:docPr id="31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C19E64" w14:textId="1DE0F918" w:rsidR="00CA13ED" w:rsidRPr="006F6458" w:rsidRDefault="00CA13ED" w:rsidP="00B565FF">
    <w:pPr>
      <w:pStyle w:val="Nagwek"/>
      <w:ind w:left="1136" w:firstLine="4536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D5D266C2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BFCA43E2">
      <w:start w:val="1"/>
      <w:numFmt w:val="bullet"/>
      <w:lvlText w:val="−"/>
      <w:lvlJc w:val="left"/>
      <w:pPr>
        <w:ind w:left="161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34F267E1"/>
    <w:multiLevelType w:val="hybridMultilevel"/>
    <w:tmpl w:val="7A488928"/>
    <w:lvl w:ilvl="0" w:tplc="3DBEF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571"/>
    <w:multiLevelType w:val="hybridMultilevel"/>
    <w:tmpl w:val="D314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1082618">
    <w:abstractNumId w:val="5"/>
  </w:num>
  <w:num w:numId="2" w16cid:durableId="509418488">
    <w:abstractNumId w:val="0"/>
  </w:num>
  <w:num w:numId="3" w16cid:durableId="1999653319">
    <w:abstractNumId w:val="1"/>
  </w:num>
  <w:num w:numId="4" w16cid:durableId="1799450069">
    <w:abstractNumId w:val="2"/>
  </w:num>
  <w:num w:numId="5" w16cid:durableId="980504429">
    <w:abstractNumId w:val="3"/>
  </w:num>
  <w:num w:numId="6" w16cid:durableId="198975060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0D10"/>
    <w:rsid w:val="00005261"/>
    <w:rsid w:val="0000532F"/>
    <w:rsid w:val="0000772D"/>
    <w:rsid w:val="00013A75"/>
    <w:rsid w:val="000146AB"/>
    <w:rsid w:val="0002127E"/>
    <w:rsid w:val="0002156D"/>
    <w:rsid w:val="00022786"/>
    <w:rsid w:val="000240C5"/>
    <w:rsid w:val="00024DEE"/>
    <w:rsid w:val="00026EFB"/>
    <w:rsid w:val="00026F3F"/>
    <w:rsid w:val="00027238"/>
    <w:rsid w:val="00037FA6"/>
    <w:rsid w:val="00040927"/>
    <w:rsid w:val="00042C72"/>
    <w:rsid w:val="00043080"/>
    <w:rsid w:val="00043389"/>
    <w:rsid w:val="000443BB"/>
    <w:rsid w:val="00044679"/>
    <w:rsid w:val="00045199"/>
    <w:rsid w:val="00046948"/>
    <w:rsid w:val="00051434"/>
    <w:rsid w:val="00051D7C"/>
    <w:rsid w:val="00053973"/>
    <w:rsid w:val="000566B1"/>
    <w:rsid w:val="00056C72"/>
    <w:rsid w:val="00057468"/>
    <w:rsid w:val="000614F1"/>
    <w:rsid w:val="00066E5D"/>
    <w:rsid w:val="00070B42"/>
    <w:rsid w:val="00071B9F"/>
    <w:rsid w:val="00072CA2"/>
    <w:rsid w:val="00075F1C"/>
    <w:rsid w:val="000768B5"/>
    <w:rsid w:val="00083808"/>
    <w:rsid w:val="0008523C"/>
    <w:rsid w:val="000855D9"/>
    <w:rsid w:val="0008749F"/>
    <w:rsid w:val="000968B4"/>
    <w:rsid w:val="000A1CC2"/>
    <w:rsid w:val="000A1CCC"/>
    <w:rsid w:val="000A40B6"/>
    <w:rsid w:val="000B058B"/>
    <w:rsid w:val="000B07E3"/>
    <w:rsid w:val="000B26B8"/>
    <w:rsid w:val="000B6790"/>
    <w:rsid w:val="000B6F5F"/>
    <w:rsid w:val="000C03C8"/>
    <w:rsid w:val="000C0FA1"/>
    <w:rsid w:val="000C41B0"/>
    <w:rsid w:val="000D27A3"/>
    <w:rsid w:val="000D37C6"/>
    <w:rsid w:val="000E1B88"/>
    <w:rsid w:val="000E21E4"/>
    <w:rsid w:val="000E7832"/>
    <w:rsid w:val="000F1D1E"/>
    <w:rsid w:val="00104383"/>
    <w:rsid w:val="001050EB"/>
    <w:rsid w:val="001058F8"/>
    <w:rsid w:val="001076D0"/>
    <w:rsid w:val="00112690"/>
    <w:rsid w:val="00112CE7"/>
    <w:rsid w:val="00117BD9"/>
    <w:rsid w:val="00117C77"/>
    <w:rsid w:val="00121F4F"/>
    <w:rsid w:val="001236B0"/>
    <w:rsid w:val="00125CB9"/>
    <w:rsid w:val="001270AB"/>
    <w:rsid w:val="001304FA"/>
    <w:rsid w:val="00133E23"/>
    <w:rsid w:val="00142569"/>
    <w:rsid w:val="001431F3"/>
    <w:rsid w:val="00151907"/>
    <w:rsid w:val="001556E1"/>
    <w:rsid w:val="00156EE9"/>
    <w:rsid w:val="001571C7"/>
    <w:rsid w:val="0016245A"/>
    <w:rsid w:val="00163819"/>
    <w:rsid w:val="00167951"/>
    <w:rsid w:val="001718CC"/>
    <w:rsid w:val="001759B0"/>
    <w:rsid w:val="00181BF7"/>
    <w:rsid w:val="00184BC5"/>
    <w:rsid w:val="00187426"/>
    <w:rsid w:val="00187F56"/>
    <w:rsid w:val="00190484"/>
    <w:rsid w:val="001917BC"/>
    <w:rsid w:val="00195C6D"/>
    <w:rsid w:val="0019795B"/>
    <w:rsid w:val="001A1DEA"/>
    <w:rsid w:val="001A2844"/>
    <w:rsid w:val="001A3620"/>
    <w:rsid w:val="001A4130"/>
    <w:rsid w:val="001A4B19"/>
    <w:rsid w:val="001A5B7A"/>
    <w:rsid w:val="001B4DDF"/>
    <w:rsid w:val="001B57AF"/>
    <w:rsid w:val="001B585B"/>
    <w:rsid w:val="001B62C4"/>
    <w:rsid w:val="001C1D59"/>
    <w:rsid w:val="001C72A9"/>
    <w:rsid w:val="001D195B"/>
    <w:rsid w:val="001D3171"/>
    <w:rsid w:val="001D4B29"/>
    <w:rsid w:val="001D5486"/>
    <w:rsid w:val="001D6068"/>
    <w:rsid w:val="001E02F6"/>
    <w:rsid w:val="001E431C"/>
    <w:rsid w:val="001E4E6E"/>
    <w:rsid w:val="001F0A83"/>
    <w:rsid w:val="001F2239"/>
    <w:rsid w:val="001F42B7"/>
    <w:rsid w:val="001F4895"/>
    <w:rsid w:val="001F7FF6"/>
    <w:rsid w:val="00200861"/>
    <w:rsid w:val="00205173"/>
    <w:rsid w:val="00212117"/>
    <w:rsid w:val="00213502"/>
    <w:rsid w:val="00214D9B"/>
    <w:rsid w:val="0021738B"/>
    <w:rsid w:val="002258CC"/>
    <w:rsid w:val="00227DEA"/>
    <w:rsid w:val="00232A02"/>
    <w:rsid w:val="002363DC"/>
    <w:rsid w:val="00255422"/>
    <w:rsid w:val="00257D8D"/>
    <w:rsid w:val="002616C9"/>
    <w:rsid w:val="00267357"/>
    <w:rsid w:val="002678D9"/>
    <w:rsid w:val="0027123D"/>
    <w:rsid w:val="00275F79"/>
    <w:rsid w:val="00284DE2"/>
    <w:rsid w:val="00291E80"/>
    <w:rsid w:val="0029208E"/>
    <w:rsid w:val="00294232"/>
    <w:rsid w:val="00294DFB"/>
    <w:rsid w:val="002A1107"/>
    <w:rsid w:val="002A392E"/>
    <w:rsid w:val="002A5B33"/>
    <w:rsid w:val="002A5CEE"/>
    <w:rsid w:val="002B0F0E"/>
    <w:rsid w:val="002B5795"/>
    <w:rsid w:val="002C04F9"/>
    <w:rsid w:val="002C3295"/>
    <w:rsid w:val="002C56F8"/>
    <w:rsid w:val="002C5F5B"/>
    <w:rsid w:val="002C73DC"/>
    <w:rsid w:val="002D006F"/>
    <w:rsid w:val="002D18E7"/>
    <w:rsid w:val="002D1E49"/>
    <w:rsid w:val="002E09F3"/>
    <w:rsid w:val="002E5A92"/>
    <w:rsid w:val="002E7860"/>
    <w:rsid w:val="002F3D59"/>
    <w:rsid w:val="002F5B5E"/>
    <w:rsid w:val="00302E50"/>
    <w:rsid w:val="00307708"/>
    <w:rsid w:val="0030798E"/>
    <w:rsid w:val="00307A21"/>
    <w:rsid w:val="00316160"/>
    <w:rsid w:val="0032212F"/>
    <w:rsid w:val="00322C9B"/>
    <w:rsid w:val="0032330C"/>
    <w:rsid w:val="00323BA3"/>
    <w:rsid w:val="0032450F"/>
    <w:rsid w:val="00326849"/>
    <w:rsid w:val="0032791D"/>
    <w:rsid w:val="00327CA6"/>
    <w:rsid w:val="00337CC5"/>
    <w:rsid w:val="00337E1D"/>
    <w:rsid w:val="003405AF"/>
    <w:rsid w:val="003423DC"/>
    <w:rsid w:val="00343355"/>
    <w:rsid w:val="0034611B"/>
    <w:rsid w:val="003555A8"/>
    <w:rsid w:val="0036199F"/>
    <w:rsid w:val="003621D4"/>
    <w:rsid w:val="00363931"/>
    <w:rsid w:val="00364D6D"/>
    <w:rsid w:val="00365944"/>
    <w:rsid w:val="00366174"/>
    <w:rsid w:val="00367C53"/>
    <w:rsid w:val="00370B81"/>
    <w:rsid w:val="00371133"/>
    <w:rsid w:val="00372892"/>
    <w:rsid w:val="00377CC7"/>
    <w:rsid w:val="00382B94"/>
    <w:rsid w:val="003841DB"/>
    <w:rsid w:val="003841EA"/>
    <w:rsid w:val="00386037"/>
    <w:rsid w:val="003963C4"/>
    <w:rsid w:val="003A0EC6"/>
    <w:rsid w:val="003A0F45"/>
    <w:rsid w:val="003A20AE"/>
    <w:rsid w:val="003A3773"/>
    <w:rsid w:val="003A3B7A"/>
    <w:rsid w:val="003A6B4F"/>
    <w:rsid w:val="003A7670"/>
    <w:rsid w:val="003B2E3F"/>
    <w:rsid w:val="003B4360"/>
    <w:rsid w:val="003C637E"/>
    <w:rsid w:val="003D060B"/>
    <w:rsid w:val="003D18F5"/>
    <w:rsid w:val="003D2161"/>
    <w:rsid w:val="003D4594"/>
    <w:rsid w:val="003E10D5"/>
    <w:rsid w:val="003E2B3C"/>
    <w:rsid w:val="003E2BCD"/>
    <w:rsid w:val="003E3CDC"/>
    <w:rsid w:val="003E78FD"/>
    <w:rsid w:val="003F0778"/>
    <w:rsid w:val="003F11A8"/>
    <w:rsid w:val="003F2463"/>
    <w:rsid w:val="003F49AC"/>
    <w:rsid w:val="004016E0"/>
    <w:rsid w:val="00405095"/>
    <w:rsid w:val="004107A5"/>
    <w:rsid w:val="00411B14"/>
    <w:rsid w:val="004128A1"/>
    <w:rsid w:val="004162BF"/>
    <w:rsid w:val="00416395"/>
    <w:rsid w:val="0041678B"/>
    <w:rsid w:val="0041735C"/>
    <w:rsid w:val="0042031A"/>
    <w:rsid w:val="00421B0C"/>
    <w:rsid w:val="0042206B"/>
    <w:rsid w:val="004272B3"/>
    <w:rsid w:val="004331FC"/>
    <w:rsid w:val="00435C86"/>
    <w:rsid w:val="00437B24"/>
    <w:rsid w:val="00440ED8"/>
    <w:rsid w:val="0044255F"/>
    <w:rsid w:val="004430F7"/>
    <w:rsid w:val="004459AD"/>
    <w:rsid w:val="004546C4"/>
    <w:rsid w:val="00461B57"/>
    <w:rsid w:val="00464035"/>
    <w:rsid w:val="004703A8"/>
    <w:rsid w:val="00471723"/>
    <w:rsid w:val="004720FE"/>
    <w:rsid w:val="00483957"/>
    <w:rsid w:val="004858DE"/>
    <w:rsid w:val="00486FF0"/>
    <w:rsid w:val="0048784E"/>
    <w:rsid w:val="00492763"/>
    <w:rsid w:val="00495F55"/>
    <w:rsid w:val="004968B1"/>
    <w:rsid w:val="004A0F57"/>
    <w:rsid w:val="004A1C49"/>
    <w:rsid w:val="004A1EF8"/>
    <w:rsid w:val="004A4262"/>
    <w:rsid w:val="004A606D"/>
    <w:rsid w:val="004A6294"/>
    <w:rsid w:val="004A7F9C"/>
    <w:rsid w:val="004B2200"/>
    <w:rsid w:val="004B6B9A"/>
    <w:rsid w:val="004C0695"/>
    <w:rsid w:val="004C40C1"/>
    <w:rsid w:val="004C666A"/>
    <w:rsid w:val="004C6ED2"/>
    <w:rsid w:val="004C6F37"/>
    <w:rsid w:val="004D04FE"/>
    <w:rsid w:val="004D536D"/>
    <w:rsid w:val="004D6825"/>
    <w:rsid w:val="004D70E5"/>
    <w:rsid w:val="004E0BE4"/>
    <w:rsid w:val="004E10A1"/>
    <w:rsid w:val="004E15E5"/>
    <w:rsid w:val="004E443A"/>
    <w:rsid w:val="004F3B3E"/>
    <w:rsid w:val="004F4378"/>
    <w:rsid w:val="00506155"/>
    <w:rsid w:val="00507553"/>
    <w:rsid w:val="00507C5A"/>
    <w:rsid w:val="00512C40"/>
    <w:rsid w:val="00515393"/>
    <w:rsid w:val="00517D0C"/>
    <w:rsid w:val="00522FC5"/>
    <w:rsid w:val="00523F07"/>
    <w:rsid w:val="00535A48"/>
    <w:rsid w:val="00535AA6"/>
    <w:rsid w:val="00537AA1"/>
    <w:rsid w:val="00541517"/>
    <w:rsid w:val="00541BAB"/>
    <w:rsid w:val="00543C89"/>
    <w:rsid w:val="00550BC2"/>
    <w:rsid w:val="00554742"/>
    <w:rsid w:val="005603F6"/>
    <w:rsid w:val="00567406"/>
    <w:rsid w:val="00567F00"/>
    <w:rsid w:val="005724D4"/>
    <w:rsid w:val="00576DE5"/>
    <w:rsid w:val="00577707"/>
    <w:rsid w:val="005824C5"/>
    <w:rsid w:val="005834C2"/>
    <w:rsid w:val="0058359C"/>
    <w:rsid w:val="005865DB"/>
    <w:rsid w:val="0058731E"/>
    <w:rsid w:val="00590825"/>
    <w:rsid w:val="00596EA0"/>
    <w:rsid w:val="005A69FB"/>
    <w:rsid w:val="005B0D6B"/>
    <w:rsid w:val="005B0E5B"/>
    <w:rsid w:val="005B7AB9"/>
    <w:rsid w:val="005C1BC3"/>
    <w:rsid w:val="005C3D08"/>
    <w:rsid w:val="005D1745"/>
    <w:rsid w:val="005D29C3"/>
    <w:rsid w:val="005D322C"/>
    <w:rsid w:val="005D3FD8"/>
    <w:rsid w:val="005D5DED"/>
    <w:rsid w:val="005D6945"/>
    <w:rsid w:val="005E121A"/>
    <w:rsid w:val="005E62A8"/>
    <w:rsid w:val="005F0419"/>
    <w:rsid w:val="005F21FE"/>
    <w:rsid w:val="005F23C0"/>
    <w:rsid w:val="005F3FC8"/>
    <w:rsid w:val="005F4304"/>
    <w:rsid w:val="005F6A0F"/>
    <w:rsid w:val="005F7EAE"/>
    <w:rsid w:val="00600A60"/>
    <w:rsid w:val="00601732"/>
    <w:rsid w:val="006022B6"/>
    <w:rsid w:val="006024EC"/>
    <w:rsid w:val="0060613C"/>
    <w:rsid w:val="00611170"/>
    <w:rsid w:val="006113C2"/>
    <w:rsid w:val="00614D2C"/>
    <w:rsid w:val="006205BF"/>
    <w:rsid w:val="00620AD7"/>
    <w:rsid w:val="00621AB8"/>
    <w:rsid w:val="00623ABD"/>
    <w:rsid w:val="006247E0"/>
    <w:rsid w:val="00624A61"/>
    <w:rsid w:val="00624E7B"/>
    <w:rsid w:val="00625271"/>
    <w:rsid w:val="00627803"/>
    <w:rsid w:val="00630EA7"/>
    <w:rsid w:val="00633480"/>
    <w:rsid w:val="00636F69"/>
    <w:rsid w:val="00641424"/>
    <w:rsid w:val="00643694"/>
    <w:rsid w:val="00644A6A"/>
    <w:rsid w:val="00644D42"/>
    <w:rsid w:val="00645429"/>
    <w:rsid w:val="0065225D"/>
    <w:rsid w:val="00653C52"/>
    <w:rsid w:val="00653E62"/>
    <w:rsid w:val="00654EBB"/>
    <w:rsid w:val="00657047"/>
    <w:rsid w:val="006576F4"/>
    <w:rsid w:val="006611A5"/>
    <w:rsid w:val="00662B9D"/>
    <w:rsid w:val="006643CB"/>
    <w:rsid w:val="00665BB2"/>
    <w:rsid w:val="00666375"/>
    <w:rsid w:val="00667203"/>
    <w:rsid w:val="006729F7"/>
    <w:rsid w:val="00674A78"/>
    <w:rsid w:val="0067578A"/>
    <w:rsid w:val="006771FD"/>
    <w:rsid w:val="006831EA"/>
    <w:rsid w:val="00690C9B"/>
    <w:rsid w:val="006929C3"/>
    <w:rsid w:val="00694CD0"/>
    <w:rsid w:val="00695C96"/>
    <w:rsid w:val="00696BD4"/>
    <w:rsid w:val="00697113"/>
    <w:rsid w:val="006A18F2"/>
    <w:rsid w:val="006A5C25"/>
    <w:rsid w:val="006B12D9"/>
    <w:rsid w:val="006B2758"/>
    <w:rsid w:val="006B3D30"/>
    <w:rsid w:val="006B4739"/>
    <w:rsid w:val="006C1D90"/>
    <w:rsid w:val="006C2C96"/>
    <w:rsid w:val="006C4E1D"/>
    <w:rsid w:val="006D05A5"/>
    <w:rsid w:val="006D1F42"/>
    <w:rsid w:val="006D5AD6"/>
    <w:rsid w:val="006D7038"/>
    <w:rsid w:val="006E5653"/>
    <w:rsid w:val="006F09F9"/>
    <w:rsid w:val="006F1389"/>
    <w:rsid w:val="006F47DA"/>
    <w:rsid w:val="006F4B45"/>
    <w:rsid w:val="006F6458"/>
    <w:rsid w:val="00703918"/>
    <w:rsid w:val="00704961"/>
    <w:rsid w:val="007053CD"/>
    <w:rsid w:val="00706E75"/>
    <w:rsid w:val="007078E1"/>
    <w:rsid w:val="00707CE9"/>
    <w:rsid w:val="00715983"/>
    <w:rsid w:val="007164A8"/>
    <w:rsid w:val="00716E4F"/>
    <w:rsid w:val="00720DDD"/>
    <w:rsid w:val="00722AA0"/>
    <w:rsid w:val="00723547"/>
    <w:rsid w:val="00727D47"/>
    <w:rsid w:val="0073419F"/>
    <w:rsid w:val="00734FE1"/>
    <w:rsid w:val="0073523A"/>
    <w:rsid w:val="00736099"/>
    <w:rsid w:val="007362FC"/>
    <w:rsid w:val="00740A43"/>
    <w:rsid w:val="007421A6"/>
    <w:rsid w:val="00743F40"/>
    <w:rsid w:val="007446DC"/>
    <w:rsid w:val="00750BAA"/>
    <w:rsid w:val="00753256"/>
    <w:rsid w:val="007572BF"/>
    <w:rsid w:val="00762317"/>
    <w:rsid w:val="007655B4"/>
    <w:rsid w:val="00773A6F"/>
    <w:rsid w:val="00775309"/>
    <w:rsid w:val="00781484"/>
    <w:rsid w:val="00785665"/>
    <w:rsid w:val="00785D12"/>
    <w:rsid w:val="00791BAB"/>
    <w:rsid w:val="007933ED"/>
    <w:rsid w:val="007A030B"/>
    <w:rsid w:val="007A5C13"/>
    <w:rsid w:val="007A5CF3"/>
    <w:rsid w:val="007A7D90"/>
    <w:rsid w:val="007B1534"/>
    <w:rsid w:val="007B1B76"/>
    <w:rsid w:val="007C210C"/>
    <w:rsid w:val="007C36C5"/>
    <w:rsid w:val="007C40B4"/>
    <w:rsid w:val="007C4D73"/>
    <w:rsid w:val="007C52BA"/>
    <w:rsid w:val="007C606B"/>
    <w:rsid w:val="007C615C"/>
    <w:rsid w:val="007C6618"/>
    <w:rsid w:val="007C69BF"/>
    <w:rsid w:val="007C7120"/>
    <w:rsid w:val="007C73A3"/>
    <w:rsid w:val="007C7E0C"/>
    <w:rsid w:val="007D1D42"/>
    <w:rsid w:val="007D2F1E"/>
    <w:rsid w:val="007D7284"/>
    <w:rsid w:val="007E31D9"/>
    <w:rsid w:val="007E324B"/>
    <w:rsid w:val="007E367E"/>
    <w:rsid w:val="007E79AB"/>
    <w:rsid w:val="007F255B"/>
    <w:rsid w:val="007F2C39"/>
    <w:rsid w:val="00801DE7"/>
    <w:rsid w:val="00805216"/>
    <w:rsid w:val="00810A3B"/>
    <w:rsid w:val="0081142A"/>
    <w:rsid w:val="00811D91"/>
    <w:rsid w:val="00815F50"/>
    <w:rsid w:val="00817A1C"/>
    <w:rsid w:val="0082459A"/>
    <w:rsid w:val="008314BD"/>
    <w:rsid w:val="0083203C"/>
    <w:rsid w:val="00834555"/>
    <w:rsid w:val="0083539E"/>
    <w:rsid w:val="00837D5E"/>
    <w:rsid w:val="008400EB"/>
    <w:rsid w:val="00843BA9"/>
    <w:rsid w:val="008448C9"/>
    <w:rsid w:val="00847757"/>
    <w:rsid w:val="00852054"/>
    <w:rsid w:val="00854628"/>
    <w:rsid w:val="0086334F"/>
    <w:rsid w:val="0086455B"/>
    <w:rsid w:val="00864D07"/>
    <w:rsid w:val="0086610F"/>
    <w:rsid w:val="008666C9"/>
    <w:rsid w:val="00866DD6"/>
    <w:rsid w:val="00875889"/>
    <w:rsid w:val="00875AF7"/>
    <w:rsid w:val="0087603E"/>
    <w:rsid w:val="008764BA"/>
    <w:rsid w:val="008822E4"/>
    <w:rsid w:val="00884DF4"/>
    <w:rsid w:val="00886678"/>
    <w:rsid w:val="00887639"/>
    <w:rsid w:val="008918D2"/>
    <w:rsid w:val="00893FC8"/>
    <w:rsid w:val="008A32CA"/>
    <w:rsid w:val="008A5310"/>
    <w:rsid w:val="008B01F3"/>
    <w:rsid w:val="008B0C5B"/>
    <w:rsid w:val="008B26A2"/>
    <w:rsid w:val="008B29C6"/>
    <w:rsid w:val="008B5DAA"/>
    <w:rsid w:val="008B775E"/>
    <w:rsid w:val="008C0763"/>
    <w:rsid w:val="008C0B39"/>
    <w:rsid w:val="008C11D0"/>
    <w:rsid w:val="008D320C"/>
    <w:rsid w:val="008D50AE"/>
    <w:rsid w:val="008D68D0"/>
    <w:rsid w:val="008E2466"/>
    <w:rsid w:val="008E31C4"/>
    <w:rsid w:val="008E4D5B"/>
    <w:rsid w:val="008E4EC0"/>
    <w:rsid w:val="008E5141"/>
    <w:rsid w:val="008E6BE3"/>
    <w:rsid w:val="008F72AD"/>
    <w:rsid w:val="00900881"/>
    <w:rsid w:val="009018A2"/>
    <w:rsid w:val="00904B27"/>
    <w:rsid w:val="00912044"/>
    <w:rsid w:val="009171FB"/>
    <w:rsid w:val="009178E8"/>
    <w:rsid w:val="009234B9"/>
    <w:rsid w:val="009242A7"/>
    <w:rsid w:val="009271CD"/>
    <w:rsid w:val="009327DC"/>
    <w:rsid w:val="00935195"/>
    <w:rsid w:val="00936BF2"/>
    <w:rsid w:val="009402AA"/>
    <w:rsid w:val="00940CEE"/>
    <w:rsid w:val="009432A8"/>
    <w:rsid w:val="009474C1"/>
    <w:rsid w:val="00951F8B"/>
    <w:rsid w:val="009528F9"/>
    <w:rsid w:val="00955811"/>
    <w:rsid w:val="009562EA"/>
    <w:rsid w:val="00956A73"/>
    <w:rsid w:val="00957122"/>
    <w:rsid w:val="00960531"/>
    <w:rsid w:val="009612E7"/>
    <w:rsid w:val="00965835"/>
    <w:rsid w:val="00967320"/>
    <w:rsid w:val="00970510"/>
    <w:rsid w:val="00972CF8"/>
    <w:rsid w:val="00973DA9"/>
    <w:rsid w:val="00976673"/>
    <w:rsid w:val="00982579"/>
    <w:rsid w:val="0099023E"/>
    <w:rsid w:val="00992861"/>
    <w:rsid w:val="00994CCC"/>
    <w:rsid w:val="00996571"/>
    <w:rsid w:val="00997BF1"/>
    <w:rsid w:val="009A3BF1"/>
    <w:rsid w:val="009A54A7"/>
    <w:rsid w:val="009B04EC"/>
    <w:rsid w:val="009B226E"/>
    <w:rsid w:val="009B2B3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A9F"/>
    <w:rsid w:val="009D7868"/>
    <w:rsid w:val="009E0AD5"/>
    <w:rsid w:val="009E594B"/>
    <w:rsid w:val="009E713E"/>
    <w:rsid w:val="009E7209"/>
    <w:rsid w:val="009F0F4D"/>
    <w:rsid w:val="009F20F1"/>
    <w:rsid w:val="009F38FC"/>
    <w:rsid w:val="009F5CF4"/>
    <w:rsid w:val="00A01B47"/>
    <w:rsid w:val="00A01F1E"/>
    <w:rsid w:val="00A04A83"/>
    <w:rsid w:val="00A05A29"/>
    <w:rsid w:val="00A05FCA"/>
    <w:rsid w:val="00A06CAC"/>
    <w:rsid w:val="00A152A0"/>
    <w:rsid w:val="00A15722"/>
    <w:rsid w:val="00A16CAE"/>
    <w:rsid w:val="00A21641"/>
    <w:rsid w:val="00A21B01"/>
    <w:rsid w:val="00A24143"/>
    <w:rsid w:val="00A24C8B"/>
    <w:rsid w:val="00A24CE3"/>
    <w:rsid w:val="00A33666"/>
    <w:rsid w:val="00A3398A"/>
    <w:rsid w:val="00A350DD"/>
    <w:rsid w:val="00A367B4"/>
    <w:rsid w:val="00A423FF"/>
    <w:rsid w:val="00A43ABC"/>
    <w:rsid w:val="00A43FDF"/>
    <w:rsid w:val="00A47472"/>
    <w:rsid w:val="00A50A6B"/>
    <w:rsid w:val="00A50B54"/>
    <w:rsid w:val="00A56E40"/>
    <w:rsid w:val="00A67F4E"/>
    <w:rsid w:val="00A75154"/>
    <w:rsid w:val="00A7672A"/>
    <w:rsid w:val="00A7770D"/>
    <w:rsid w:val="00A816F3"/>
    <w:rsid w:val="00A8235D"/>
    <w:rsid w:val="00A8439A"/>
    <w:rsid w:val="00A86546"/>
    <w:rsid w:val="00A910B0"/>
    <w:rsid w:val="00A91134"/>
    <w:rsid w:val="00AA1873"/>
    <w:rsid w:val="00AA52AA"/>
    <w:rsid w:val="00AA547D"/>
    <w:rsid w:val="00AA68DD"/>
    <w:rsid w:val="00AB111C"/>
    <w:rsid w:val="00AB1904"/>
    <w:rsid w:val="00AB28B5"/>
    <w:rsid w:val="00AB4559"/>
    <w:rsid w:val="00AB6D7D"/>
    <w:rsid w:val="00AC02C6"/>
    <w:rsid w:val="00AD02D5"/>
    <w:rsid w:val="00AD062A"/>
    <w:rsid w:val="00AD28D2"/>
    <w:rsid w:val="00AE20A6"/>
    <w:rsid w:val="00AE4AD1"/>
    <w:rsid w:val="00AE69C3"/>
    <w:rsid w:val="00AE7694"/>
    <w:rsid w:val="00AE7EB7"/>
    <w:rsid w:val="00AF1B8D"/>
    <w:rsid w:val="00AF4B4C"/>
    <w:rsid w:val="00AF6E13"/>
    <w:rsid w:val="00B071C0"/>
    <w:rsid w:val="00B07B22"/>
    <w:rsid w:val="00B10F20"/>
    <w:rsid w:val="00B13BAA"/>
    <w:rsid w:val="00B165D0"/>
    <w:rsid w:val="00B16CBF"/>
    <w:rsid w:val="00B205B7"/>
    <w:rsid w:val="00B20F91"/>
    <w:rsid w:val="00B246A3"/>
    <w:rsid w:val="00B27441"/>
    <w:rsid w:val="00B32D2B"/>
    <w:rsid w:val="00B34F67"/>
    <w:rsid w:val="00B367B6"/>
    <w:rsid w:val="00B36D94"/>
    <w:rsid w:val="00B44C52"/>
    <w:rsid w:val="00B44F51"/>
    <w:rsid w:val="00B45DC4"/>
    <w:rsid w:val="00B505A2"/>
    <w:rsid w:val="00B525E8"/>
    <w:rsid w:val="00B547AF"/>
    <w:rsid w:val="00B5523E"/>
    <w:rsid w:val="00B558B3"/>
    <w:rsid w:val="00B565FF"/>
    <w:rsid w:val="00B61F45"/>
    <w:rsid w:val="00B621C8"/>
    <w:rsid w:val="00B63102"/>
    <w:rsid w:val="00B72555"/>
    <w:rsid w:val="00B75E96"/>
    <w:rsid w:val="00B8311F"/>
    <w:rsid w:val="00B84F98"/>
    <w:rsid w:val="00B86047"/>
    <w:rsid w:val="00B87D35"/>
    <w:rsid w:val="00B911A5"/>
    <w:rsid w:val="00B94FEC"/>
    <w:rsid w:val="00B96166"/>
    <w:rsid w:val="00BA1B00"/>
    <w:rsid w:val="00BA268D"/>
    <w:rsid w:val="00BA33F6"/>
    <w:rsid w:val="00BA3B51"/>
    <w:rsid w:val="00BA3B6C"/>
    <w:rsid w:val="00BA4020"/>
    <w:rsid w:val="00BB00CB"/>
    <w:rsid w:val="00BB0277"/>
    <w:rsid w:val="00BB2753"/>
    <w:rsid w:val="00BB279D"/>
    <w:rsid w:val="00BB47BB"/>
    <w:rsid w:val="00BB4BF1"/>
    <w:rsid w:val="00BB5C11"/>
    <w:rsid w:val="00BB6046"/>
    <w:rsid w:val="00BB7284"/>
    <w:rsid w:val="00BC127A"/>
    <w:rsid w:val="00BC51F5"/>
    <w:rsid w:val="00BC520A"/>
    <w:rsid w:val="00BC5DA1"/>
    <w:rsid w:val="00BD18D6"/>
    <w:rsid w:val="00BD24F8"/>
    <w:rsid w:val="00BD5AD8"/>
    <w:rsid w:val="00BD5CA4"/>
    <w:rsid w:val="00BD6527"/>
    <w:rsid w:val="00BD7E51"/>
    <w:rsid w:val="00BE05B8"/>
    <w:rsid w:val="00BE097E"/>
    <w:rsid w:val="00BE1E73"/>
    <w:rsid w:val="00BE3214"/>
    <w:rsid w:val="00BE3530"/>
    <w:rsid w:val="00BE71C7"/>
    <w:rsid w:val="00BE75D7"/>
    <w:rsid w:val="00BF3F49"/>
    <w:rsid w:val="00BF49F8"/>
    <w:rsid w:val="00BF69EA"/>
    <w:rsid w:val="00BF735E"/>
    <w:rsid w:val="00C02C3B"/>
    <w:rsid w:val="00C04FCC"/>
    <w:rsid w:val="00C071E9"/>
    <w:rsid w:val="00C14781"/>
    <w:rsid w:val="00C176EA"/>
    <w:rsid w:val="00C247C0"/>
    <w:rsid w:val="00C24BA0"/>
    <w:rsid w:val="00C319F9"/>
    <w:rsid w:val="00C3436C"/>
    <w:rsid w:val="00C3660D"/>
    <w:rsid w:val="00C36E99"/>
    <w:rsid w:val="00C373F6"/>
    <w:rsid w:val="00C400D6"/>
    <w:rsid w:val="00C41C82"/>
    <w:rsid w:val="00C45057"/>
    <w:rsid w:val="00C50CCC"/>
    <w:rsid w:val="00C55741"/>
    <w:rsid w:val="00C561C2"/>
    <w:rsid w:val="00C576CA"/>
    <w:rsid w:val="00C57DD3"/>
    <w:rsid w:val="00C7735F"/>
    <w:rsid w:val="00C777CA"/>
    <w:rsid w:val="00C77851"/>
    <w:rsid w:val="00C80C85"/>
    <w:rsid w:val="00C8466F"/>
    <w:rsid w:val="00C84AE0"/>
    <w:rsid w:val="00C92BEF"/>
    <w:rsid w:val="00C9576B"/>
    <w:rsid w:val="00C95B9A"/>
    <w:rsid w:val="00C96061"/>
    <w:rsid w:val="00C97602"/>
    <w:rsid w:val="00C978EA"/>
    <w:rsid w:val="00CA0328"/>
    <w:rsid w:val="00CA13ED"/>
    <w:rsid w:val="00CB229F"/>
    <w:rsid w:val="00CB25CB"/>
    <w:rsid w:val="00CB69C8"/>
    <w:rsid w:val="00CC10CA"/>
    <w:rsid w:val="00CC4B74"/>
    <w:rsid w:val="00CC6F34"/>
    <w:rsid w:val="00CD02E1"/>
    <w:rsid w:val="00CD121E"/>
    <w:rsid w:val="00CD58F5"/>
    <w:rsid w:val="00CE6F41"/>
    <w:rsid w:val="00CF1CCC"/>
    <w:rsid w:val="00CF3179"/>
    <w:rsid w:val="00CF38E7"/>
    <w:rsid w:val="00CF48C6"/>
    <w:rsid w:val="00CF6C2B"/>
    <w:rsid w:val="00CF777D"/>
    <w:rsid w:val="00D01851"/>
    <w:rsid w:val="00D03F45"/>
    <w:rsid w:val="00D06AFA"/>
    <w:rsid w:val="00D13349"/>
    <w:rsid w:val="00D2045B"/>
    <w:rsid w:val="00D2084A"/>
    <w:rsid w:val="00D21EE8"/>
    <w:rsid w:val="00D22191"/>
    <w:rsid w:val="00D255D4"/>
    <w:rsid w:val="00D25DCC"/>
    <w:rsid w:val="00D268D4"/>
    <w:rsid w:val="00D33AFA"/>
    <w:rsid w:val="00D347EA"/>
    <w:rsid w:val="00D36D48"/>
    <w:rsid w:val="00D412DA"/>
    <w:rsid w:val="00D419C8"/>
    <w:rsid w:val="00D437D9"/>
    <w:rsid w:val="00D443DF"/>
    <w:rsid w:val="00D4611C"/>
    <w:rsid w:val="00D5393B"/>
    <w:rsid w:val="00D623CC"/>
    <w:rsid w:val="00D63B21"/>
    <w:rsid w:val="00D63E02"/>
    <w:rsid w:val="00D72CE1"/>
    <w:rsid w:val="00D741CC"/>
    <w:rsid w:val="00D74648"/>
    <w:rsid w:val="00D77569"/>
    <w:rsid w:val="00D7771C"/>
    <w:rsid w:val="00D819EE"/>
    <w:rsid w:val="00D85743"/>
    <w:rsid w:val="00D863EA"/>
    <w:rsid w:val="00D9111E"/>
    <w:rsid w:val="00D93720"/>
    <w:rsid w:val="00D9656F"/>
    <w:rsid w:val="00DA0757"/>
    <w:rsid w:val="00DA2522"/>
    <w:rsid w:val="00DA2A1F"/>
    <w:rsid w:val="00DA2B4A"/>
    <w:rsid w:val="00DA4E44"/>
    <w:rsid w:val="00DA6F13"/>
    <w:rsid w:val="00DB02C3"/>
    <w:rsid w:val="00DB0E71"/>
    <w:rsid w:val="00DB534A"/>
    <w:rsid w:val="00DB6EE8"/>
    <w:rsid w:val="00DB7BBB"/>
    <w:rsid w:val="00DC019E"/>
    <w:rsid w:val="00DC08EB"/>
    <w:rsid w:val="00DC1A5E"/>
    <w:rsid w:val="00DC2700"/>
    <w:rsid w:val="00DC618B"/>
    <w:rsid w:val="00DD2037"/>
    <w:rsid w:val="00DD5F1D"/>
    <w:rsid w:val="00DD7197"/>
    <w:rsid w:val="00DD737B"/>
    <w:rsid w:val="00DE4F82"/>
    <w:rsid w:val="00DE7388"/>
    <w:rsid w:val="00DF28F1"/>
    <w:rsid w:val="00DF4694"/>
    <w:rsid w:val="00DF5B20"/>
    <w:rsid w:val="00DF5B71"/>
    <w:rsid w:val="00E00D4E"/>
    <w:rsid w:val="00E07791"/>
    <w:rsid w:val="00E077F1"/>
    <w:rsid w:val="00E117FD"/>
    <w:rsid w:val="00E13CE2"/>
    <w:rsid w:val="00E13EB2"/>
    <w:rsid w:val="00E21E8A"/>
    <w:rsid w:val="00E31DBA"/>
    <w:rsid w:val="00E339D1"/>
    <w:rsid w:val="00E345D7"/>
    <w:rsid w:val="00E35165"/>
    <w:rsid w:val="00E356A2"/>
    <w:rsid w:val="00E35E52"/>
    <w:rsid w:val="00E37286"/>
    <w:rsid w:val="00E41033"/>
    <w:rsid w:val="00E4285C"/>
    <w:rsid w:val="00E4532C"/>
    <w:rsid w:val="00E51E1C"/>
    <w:rsid w:val="00E52AB4"/>
    <w:rsid w:val="00E5620F"/>
    <w:rsid w:val="00E60282"/>
    <w:rsid w:val="00E6222A"/>
    <w:rsid w:val="00E63CD8"/>
    <w:rsid w:val="00E654DF"/>
    <w:rsid w:val="00E72D19"/>
    <w:rsid w:val="00E73233"/>
    <w:rsid w:val="00E74469"/>
    <w:rsid w:val="00E74A74"/>
    <w:rsid w:val="00E76E3C"/>
    <w:rsid w:val="00E80397"/>
    <w:rsid w:val="00E82800"/>
    <w:rsid w:val="00E84BE7"/>
    <w:rsid w:val="00E92340"/>
    <w:rsid w:val="00E951EF"/>
    <w:rsid w:val="00E96188"/>
    <w:rsid w:val="00E964E1"/>
    <w:rsid w:val="00EA05A2"/>
    <w:rsid w:val="00EA3A17"/>
    <w:rsid w:val="00EA5A8A"/>
    <w:rsid w:val="00EA712B"/>
    <w:rsid w:val="00EB1CF2"/>
    <w:rsid w:val="00EB4816"/>
    <w:rsid w:val="00EB53B5"/>
    <w:rsid w:val="00EB7456"/>
    <w:rsid w:val="00EC0A22"/>
    <w:rsid w:val="00EC69A2"/>
    <w:rsid w:val="00ED1627"/>
    <w:rsid w:val="00ED2F9C"/>
    <w:rsid w:val="00ED3C5A"/>
    <w:rsid w:val="00EE04AA"/>
    <w:rsid w:val="00EE05CC"/>
    <w:rsid w:val="00EE34BC"/>
    <w:rsid w:val="00EE6A57"/>
    <w:rsid w:val="00EE73DF"/>
    <w:rsid w:val="00EF5357"/>
    <w:rsid w:val="00EF61EE"/>
    <w:rsid w:val="00EF7E13"/>
    <w:rsid w:val="00F06E77"/>
    <w:rsid w:val="00F117F7"/>
    <w:rsid w:val="00F141BB"/>
    <w:rsid w:val="00F14A28"/>
    <w:rsid w:val="00F21829"/>
    <w:rsid w:val="00F23B53"/>
    <w:rsid w:val="00F2677F"/>
    <w:rsid w:val="00F37FBB"/>
    <w:rsid w:val="00F4190E"/>
    <w:rsid w:val="00F42FCA"/>
    <w:rsid w:val="00F537EA"/>
    <w:rsid w:val="00F6036B"/>
    <w:rsid w:val="00F6122B"/>
    <w:rsid w:val="00F612DB"/>
    <w:rsid w:val="00F63284"/>
    <w:rsid w:val="00F719CC"/>
    <w:rsid w:val="00F71E86"/>
    <w:rsid w:val="00F748D5"/>
    <w:rsid w:val="00F76A22"/>
    <w:rsid w:val="00F76A60"/>
    <w:rsid w:val="00F80FE3"/>
    <w:rsid w:val="00F83E3A"/>
    <w:rsid w:val="00F87F74"/>
    <w:rsid w:val="00F927B3"/>
    <w:rsid w:val="00F979C3"/>
    <w:rsid w:val="00FA106E"/>
    <w:rsid w:val="00FA2CE4"/>
    <w:rsid w:val="00FA30AC"/>
    <w:rsid w:val="00FA30EE"/>
    <w:rsid w:val="00FB249C"/>
    <w:rsid w:val="00FB61C8"/>
    <w:rsid w:val="00FB673B"/>
    <w:rsid w:val="00FC0589"/>
    <w:rsid w:val="00FD1789"/>
    <w:rsid w:val="00FD5F4E"/>
    <w:rsid w:val="00FD7462"/>
    <w:rsid w:val="00FE1FD8"/>
    <w:rsid w:val="00FE288F"/>
    <w:rsid w:val="00FE3C55"/>
    <w:rsid w:val="00FE4EF7"/>
    <w:rsid w:val="00FE698A"/>
    <w:rsid w:val="00FE7AC1"/>
    <w:rsid w:val="00FF0241"/>
    <w:rsid w:val="00FF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10F9"/>
  <w15:docId w15:val="{BA7B1878-820D-499E-8CFF-DAB9C26A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847757"/>
    <w:pPr>
      <w:ind w:left="720"/>
      <w:contextualSpacing/>
    </w:pPr>
    <w:rPr>
      <w:sz w:val="20"/>
      <w:szCs w:val="20"/>
    </w:rPr>
  </w:style>
  <w:style w:type="character" w:styleId="Odwoaniedokomentarza">
    <w:name w:val="annotation reference"/>
    <w:rsid w:val="005A69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6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69FB"/>
  </w:style>
  <w:style w:type="paragraph" w:styleId="Tematkomentarza">
    <w:name w:val="annotation subject"/>
    <w:basedOn w:val="Tekstkomentarza"/>
    <w:next w:val="Tekstkomentarza"/>
    <w:link w:val="TematkomentarzaZnak"/>
    <w:rsid w:val="005A69FB"/>
    <w:rPr>
      <w:b/>
      <w:bCs/>
    </w:rPr>
  </w:style>
  <w:style w:type="character" w:customStyle="1" w:styleId="TematkomentarzaZnak">
    <w:name w:val="Temat komentarza Znak"/>
    <w:link w:val="Tematkomentarza"/>
    <w:rsid w:val="005A6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1970-4673-40E3-97B9-FE002C1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1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Pastuszka, Izabela</cp:lastModifiedBy>
  <cp:revision>2</cp:revision>
  <cp:lastPrinted>2020-02-14T09:33:00Z</cp:lastPrinted>
  <dcterms:created xsi:type="dcterms:W3CDTF">2022-06-13T11:51:00Z</dcterms:created>
  <dcterms:modified xsi:type="dcterms:W3CDTF">2022-06-13T11:51:00Z</dcterms:modified>
</cp:coreProperties>
</file>